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7796"/>
      </w:tblGrid>
      <w:tr w:rsidR="00DC5651" w:rsidRPr="0084504B" w14:paraId="1C397E67" w14:textId="77777777" w:rsidTr="007B64E7">
        <w:trPr>
          <w:trHeight w:val="553"/>
        </w:trPr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5CDB90D" w14:textId="77777777" w:rsidR="00DC5651" w:rsidRPr="00FA4F20" w:rsidRDefault="00DC5651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70410E5F" w14:textId="77777777" w:rsidR="00F26947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ans un lycée, il y a 799 garçons et 969 filles.</w:t>
            </w:r>
          </w:p>
          <w:p w14:paraId="0AD1586A" w14:textId="77777777" w:rsidR="00DC5651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y a-t-il d'élèves dans ce lycée ?</w:t>
            </w:r>
          </w:p>
        </w:tc>
      </w:tr>
      <w:tr w:rsidR="00DC5651" w:rsidRPr="0084504B" w14:paraId="6D1B1AC3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64B2E91E" w14:textId="77777777" w:rsidR="00DC5651" w:rsidRPr="00FA4F20" w:rsidRDefault="00DC5651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3EA60A7A" w14:textId="77777777" w:rsidR="000B7C78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ans une ville, il y a 4 lycées. Le premier accueil</w:t>
            </w:r>
            <w:r w:rsidR="000B7C78">
              <w:rPr>
                <w:sz w:val="22"/>
                <w:szCs w:val="22"/>
                <w:lang w:eastAsia="ja-JP"/>
              </w:rPr>
              <w:t>le</w:t>
            </w:r>
            <w:r w:rsidRPr="0094470D">
              <w:rPr>
                <w:sz w:val="22"/>
                <w:szCs w:val="22"/>
                <w:lang w:eastAsia="ja-JP"/>
              </w:rPr>
              <w:t xml:space="preserve"> 1030 élèves, le deuxième </w:t>
            </w:r>
          </w:p>
          <w:p w14:paraId="02ECB75A" w14:textId="77777777" w:rsidR="00F26947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702 élèves, le troisième 1</w:t>
            </w:r>
            <w:r w:rsidR="000B7C78">
              <w:rPr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sz w:val="22"/>
                <w:szCs w:val="22"/>
                <w:lang w:eastAsia="ja-JP"/>
              </w:rPr>
              <w:t>030 élèves et le quatrième 695 élèves.</w:t>
            </w:r>
          </w:p>
          <w:p w14:paraId="4E42A0AE" w14:textId="77777777" w:rsidR="00DC5651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y a-t-il de lycéens dans cette ville ?</w:t>
            </w:r>
          </w:p>
        </w:tc>
      </w:tr>
      <w:tr w:rsidR="00DC5651" w:rsidRPr="0084504B" w14:paraId="27485417" w14:textId="77777777" w:rsidTr="007B64E7">
        <w:trPr>
          <w:trHeight w:val="574"/>
        </w:trPr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3DE9CBB" w14:textId="77777777" w:rsidR="00DC5651" w:rsidRPr="00FA4F20" w:rsidRDefault="00DC5651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4E2F8F5E" w14:textId="77777777" w:rsidR="00F26947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ans sa collection de timbres, Maxime a 1</w:t>
            </w:r>
            <w:r w:rsidR="000B7C78">
              <w:rPr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sz w:val="22"/>
                <w:szCs w:val="22"/>
                <w:lang w:eastAsia="ja-JP"/>
              </w:rPr>
              <w:t>857 timbres. 742 sont des timbres étrangers. Les autres sont français.</w:t>
            </w:r>
          </w:p>
          <w:p w14:paraId="119BF666" w14:textId="77777777" w:rsidR="00DC5651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de timbres français a-t-il ?</w:t>
            </w:r>
          </w:p>
        </w:tc>
      </w:tr>
      <w:tr w:rsidR="00DC5651" w:rsidRPr="0084504B" w14:paraId="69CA95F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CCEB034" w14:textId="77777777" w:rsidR="00DC5651" w:rsidRPr="00FA4F20" w:rsidRDefault="00DC5651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404A770F" w14:textId="77777777" w:rsidR="00642A9E" w:rsidRPr="0094470D" w:rsidRDefault="000B7C78" w:rsidP="007B64E7">
            <w:pPr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ain a récolté 12 675 kg de pêches. Son frère en a récolté 21 018 kg.</w:t>
            </w:r>
          </w:p>
          <w:p w14:paraId="03C64ED3" w14:textId="67B938B0" w:rsidR="00DC5651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Combien </w:t>
            </w:r>
            <w:r w:rsidR="000B7C78">
              <w:rPr>
                <w:sz w:val="22"/>
                <w:szCs w:val="22"/>
                <w:lang w:eastAsia="ja-JP"/>
              </w:rPr>
              <w:t>ont-ils ré</w:t>
            </w:r>
            <w:r w:rsidR="002F71D2">
              <w:rPr>
                <w:sz w:val="22"/>
                <w:szCs w:val="22"/>
                <w:lang w:eastAsia="ja-JP"/>
              </w:rPr>
              <w:t>colté de kilogrammes de pêches à</w:t>
            </w:r>
            <w:r w:rsidR="000B7C78">
              <w:rPr>
                <w:sz w:val="22"/>
                <w:szCs w:val="22"/>
                <w:lang w:eastAsia="ja-JP"/>
              </w:rPr>
              <w:t xml:space="preserve"> eux deux.</w:t>
            </w:r>
          </w:p>
        </w:tc>
      </w:tr>
      <w:tr w:rsidR="00642A9E" w:rsidRPr="0084504B" w14:paraId="71014157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BE92AF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5B21D23E" w14:textId="7B6C0348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Les élèves d'une classe ont décidé d'organiser une classe découverte. Ils devront payer 567 euros pour le transport et 3</w:t>
            </w:r>
            <w:r w:rsidR="002F71D2">
              <w:rPr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sz w:val="22"/>
                <w:szCs w:val="22"/>
                <w:lang w:eastAsia="ja-JP"/>
              </w:rPr>
              <w:t>543 euros pour l'hébergement et l'animation.</w:t>
            </w:r>
          </w:p>
          <w:p w14:paraId="3B8B7B2D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e combien d'argent ont-ils besoin pour pouvoir réaliser leur projet ?</w:t>
            </w:r>
          </w:p>
        </w:tc>
      </w:tr>
      <w:tr w:rsidR="00642A9E" w:rsidRPr="0084504B" w14:paraId="6F4F798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58349832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74BF9E16" w14:textId="77777777" w:rsidR="000B7C78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Dans une ville, il y a 2735 lycéens répartis dans 3 lycées. Dans un premier lycée, il y </w:t>
            </w:r>
          </w:p>
          <w:p w14:paraId="7620AFB8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a 678 élèves. Dans un deuxième lycée, il y a 857 élèves.</w:t>
            </w:r>
          </w:p>
          <w:p w14:paraId="5F021E40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y a-t-il d'élèves dans le dernier lycée ?</w:t>
            </w:r>
          </w:p>
        </w:tc>
      </w:tr>
      <w:tr w:rsidR="00642A9E" w:rsidRPr="0084504B" w14:paraId="48147AFF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6F72389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14:paraId="621B2EC9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Lucas pèse 42 300 g. Lorsqu'il se pèse avec son chien, la balance affiche 51 500 g.</w:t>
            </w:r>
          </w:p>
          <w:p w14:paraId="47DEC410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pèse le chien de Lucas (en grammes) ?</w:t>
            </w:r>
          </w:p>
        </w:tc>
      </w:tr>
      <w:tr w:rsidR="00642A9E" w:rsidRPr="0084504B" w14:paraId="56E14771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4BF52AA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4AD32F48" w14:textId="77777777" w:rsidR="000B7C78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Nathan est venu à l'école avec 149 billes. A la récréation, il a gagné des billes. </w:t>
            </w:r>
          </w:p>
          <w:p w14:paraId="22C9A9BC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Maintenant, il a 173 billes.</w:t>
            </w:r>
          </w:p>
          <w:p w14:paraId="2D815D33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de billes Nathan a-t-il gagnées ?</w:t>
            </w:r>
          </w:p>
        </w:tc>
      </w:tr>
      <w:tr w:rsidR="00642A9E" w:rsidRPr="0084504B" w14:paraId="649E51EF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B7E92B2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14:paraId="61CE6591" w14:textId="77777777" w:rsidR="000B7C78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La maman de Manon est partie faire les courses avec un billet de 100 euros. </w:t>
            </w:r>
          </w:p>
          <w:p w14:paraId="461B60A4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Elle revient avec 27 euros dans son porte-monnaie.</w:t>
            </w:r>
          </w:p>
          <w:p w14:paraId="23573BD0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a-t-elle dépensé ?</w:t>
            </w:r>
          </w:p>
        </w:tc>
      </w:tr>
      <w:tr w:rsidR="00642A9E" w:rsidRPr="0084504B" w14:paraId="05E3CA0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8BA2095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14:paraId="0780B70B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Théo a 67 euros dans sa tirelire. Il a 56 euros de moins que son frère Mathis.</w:t>
            </w:r>
          </w:p>
          <w:p w14:paraId="6FFADC56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d'argent Mathis a-t-il dans sa tirelire ?</w:t>
            </w:r>
          </w:p>
        </w:tc>
      </w:tr>
      <w:tr w:rsidR="00642A9E" w:rsidRPr="0084504B" w14:paraId="15174668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ECB237A" w14:textId="77777777" w:rsidR="00642A9E" w:rsidRPr="00FA4F20" w:rsidRDefault="00F21C93" w:rsidP="007B64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720B763A"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23.7pt;margin-top:19.15pt;width:683.7pt;height:33.1pt;rotation:90;z-index:-251653120;mso-wrap-edited:f;mso-position-horizontal-relative:text;mso-position-vertical-relative:text" fillcolor="#7f7f7f" stroked="f" strokecolor="#bfbfbf" strokeweight=".01pt">
                  <v:fill color2="fill lighten(0)" angle="-135" focusposition=".5,.5" focussize="" method="linear sigma" type="gradientRadial"/>
                  <v:imagedata embosscolor="shadow add(51)"/>
                  <v:shadow on="t" type="emboss" color="lineOrFill darken(153)" color2="shadow add(102)" offset="0,1pt"/>
                  <v:textpath style="font-family:&quot;Calibri&quot;;v-rotate-letters:t;v-text-kern:t" trim="t" fitpath="t" string="UN PROBLEME PAR SEMAINE AU CM1"/>
                </v:shape>
              </w:pict>
            </w:r>
            <w:r w:rsidR="00642A9E" w:rsidRPr="00FA4F2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14:paraId="221CAF20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Nathan a 1 257 timbres. Son oncle lui donne </w:t>
            </w:r>
            <w:r w:rsidR="000B7C78">
              <w:rPr>
                <w:sz w:val="22"/>
                <w:szCs w:val="22"/>
                <w:lang w:eastAsia="ja-JP"/>
              </w:rPr>
              <w:t>un album</w:t>
            </w:r>
            <w:r w:rsidRPr="0094470D">
              <w:rPr>
                <w:sz w:val="22"/>
                <w:szCs w:val="22"/>
                <w:lang w:eastAsia="ja-JP"/>
              </w:rPr>
              <w:t xml:space="preserve"> qui en contient 7 867.</w:t>
            </w:r>
          </w:p>
          <w:p w14:paraId="4177341E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Nathan a-t-il de timbres maintenant ?</w:t>
            </w:r>
          </w:p>
        </w:tc>
      </w:tr>
      <w:tr w:rsidR="00642A9E" w:rsidRPr="0084504B" w14:paraId="36E9769A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8F4BFA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14:paraId="2069222B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Nathan a 1000 images. Il donne 101 images à son copain Thomas.</w:t>
            </w:r>
          </w:p>
          <w:p w14:paraId="7C507D72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Nathan d'images a-t-il maintenant ?</w:t>
            </w:r>
          </w:p>
        </w:tc>
      </w:tr>
      <w:tr w:rsidR="00642A9E" w:rsidRPr="0084504B" w14:paraId="146C3B36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577B2E9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14:paraId="4C175AA1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Un escargot recule de 17 cm, puis avance de 42 cm.</w:t>
            </w:r>
          </w:p>
          <w:p w14:paraId="36FC9EFE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e combien de cm cet escargot a-t-il avancé en tout ?</w:t>
            </w:r>
          </w:p>
        </w:tc>
      </w:tr>
      <w:tr w:rsidR="00642A9E" w:rsidRPr="0084504B" w14:paraId="313869E0" w14:textId="77777777" w:rsidTr="007B64E7">
        <w:trPr>
          <w:trHeight w:val="383"/>
        </w:trPr>
        <w:tc>
          <w:tcPr>
            <w:tcW w:w="534" w:type="dxa"/>
            <w:shd w:val="thinDiagCross" w:color="D9D9D9" w:themeColor="background1" w:themeShade="D9" w:fill="auto"/>
          </w:tcPr>
          <w:p w14:paraId="17283E4B" w14:textId="77777777" w:rsidR="00642A9E" w:rsidRPr="00FA4F20" w:rsidRDefault="00642A9E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14:paraId="7DEA7525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Il y a 1 870 bouteilles d’eau minérale dans un camion, et 1 375 dans la remorque.</w:t>
            </w:r>
          </w:p>
          <w:p w14:paraId="269D0B99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Le conducteur livre 1 955 bouteilles dans un supermarché “Champion”, et tout ce</w:t>
            </w:r>
          </w:p>
          <w:p w14:paraId="71D2A97F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qui reste dans un supermarché “Carrefour”.</w:t>
            </w:r>
          </w:p>
          <w:p w14:paraId="39BD60D4" w14:textId="0FBC4A24" w:rsidR="005B3A59" w:rsidRPr="005B3A59" w:rsidRDefault="0081095D" w:rsidP="007B64E7">
            <w:pPr>
              <w:jc w:val="both"/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Combien de bouteilles a-t-il livré au supermarché </w:t>
            </w:r>
            <w:r w:rsidR="005B3A59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« Carrefour » ?</w:t>
            </w:r>
          </w:p>
        </w:tc>
      </w:tr>
      <w:tr w:rsidR="00642A9E" w:rsidRPr="0084504B" w14:paraId="30A6178E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C428D71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14:paraId="00390471" w14:textId="77777777" w:rsidR="000B7C78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M. Lambert a commandé une 307 Peugeot à 21 540 €. Il décide de prendre </w:t>
            </w:r>
          </w:p>
          <w:p w14:paraId="266C151B" w14:textId="77777777" w:rsidR="000B7C78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quelques options: un système ABS (550 €) et une climatisation (1 740 €). </w:t>
            </w:r>
          </w:p>
          <w:p w14:paraId="3557F8C4" w14:textId="77777777" w:rsidR="00642A9E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M. Lambert va-t-il payer sa nouvelle voiture ?</w:t>
            </w:r>
          </w:p>
          <w:p w14:paraId="0FD31A56" w14:textId="45750545" w:rsidR="005B3A59" w:rsidRPr="005B3A59" w:rsidRDefault="005B3A59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</w:p>
        </w:tc>
      </w:tr>
      <w:tr w:rsidR="00642A9E" w:rsidRPr="0084504B" w14:paraId="3238383F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6EE272E8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14:paraId="005F23B3" w14:textId="77777777" w:rsidR="000B7C78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En France, il y a 1 027 050 km de routes et d'autoroutes. Les autoroutes représentent </w:t>
            </w:r>
          </w:p>
          <w:p w14:paraId="5CE92F6A" w14:textId="77777777" w:rsidR="000B7C78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10 950km, les routes nationales 9 100 km, les routes départementales 377 000 km. </w:t>
            </w:r>
          </w:p>
          <w:p w14:paraId="78CCE7D9" w14:textId="77777777" w:rsidR="0081095D" w:rsidRPr="0094470D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Il reste les voies communales.</w:t>
            </w:r>
          </w:p>
          <w:p w14:paraId="67E75F19" w14:textId="77777777" w:rsidR="00642A9E" w:rsidRPr="0094470D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de km représentent ces voies communales ?</w:t>
            </w:r>
          </w:p>
        </w:tc>
      </w:tr>
      <w:tr w:rsidR="00642A9E" w:rsidRPr="0084504B" w14:paraId="5D3BA8DD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1D28D8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14:paraId="758C0FD7" w14:textId="77777777" w:rsidR="000B7C78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Des amis ont épargné 74 euros pour acheter un cadeau à leur copain. </w:t>
            </w:r>
          </w:p>
          <w:p w14:paraId="194893DC" w14:textId="63DD942A" w:rsidR="000B7C78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Ils constatent qu’ils ont 17 euros de</w:t>
            </w:r>
            <w:r w:rsidR="005B3A59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plus que le prix du cadeau. </w:t>
            </w:r>
          </w:p>
          <w:p w14:paraId="105D1001" w14:textId="77777777" w:rsidR="00642A9E" w:rsidRPr="000B7C78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Combien coûte ce cadeau ?</w:t>
            </w:r>
          </w:p>
        </w:tc>
      </w:tr>
      <w:tr w:rsidR="00642A9E" w:rsidRPr="0084504B" w14:paraId="5842AF43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4CA1075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14:paraId="66E6411A" w14:textId="77777777" w:rsid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Lors d'un jeu télévisé, le présentateur annonce que les prix suivants sont disponibles </w:t>
            </w:r>
          </w:p>
          <w:p w14:paraId="2A5C722A" w14:textId="77777777" w:rsid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pour les gagnants du jeu de ce soir : un ordinateur iMac 1 469 €, un écran plat 1 158 €, un week-end pour deux à Londres 495 € et un téléphone portable 253 €. </w:t>
            </w:r>
          </w:p>
          <w:p w14:paraId="3794886E" w14:textId="77777777" w:rsidR="00642A9E" w:rsidRP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Quelle est la valeur des prix proposés ce soir lors du jeu télévisé ?</w:t>
            </w:r>
          </w:p>
        </w:tc>
      </w:tr>
      <w:tr w:rsidR="00642A9E" w:rsidRPr="0084504B" w14:paraId="476543AE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114A8C3D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14:paraId="73F2AD0A" w14:textId="77777777" w:rsid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L'usine dans laquelle Mme </w:t>
            </w:r>
            <w:proofErr w:type="spellStart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Soulabaille</w:t>
            </w:r>
            <w:proofErr w:type="spellEnd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travaille a produit 4 876 pièces de moins </w:t>
            </w:r>
          </w:p>
          <w:p w14:paraId="3FE55145" w14:textId="77777777" w:rsid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ce mois-ci que le mois dernier. L'usine a produit 53 945 pièces ce mois-ci. </w:t>
            </w:r>
          </w:p>
          <w:p w14:paraId="5B6B88A0" w14:textId="77777777" w:rsidR="00642A9E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de pièces ont été produites le mois dernier ?</w:t>
            </w:r>
          </w:p>
        </w:tc>
      </w:tr>
      <w:tr w:rsidR="00642A9E" w:rsidRPr="0084504B" w14:paraId="72314B5B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2E2571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14:paraId="1033978D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Un maître a reçu 5 cartons de 4 livres, à 13 € le livre.</w:t>
            </w:r>
          </w:p>
          <w:p w14:paraId="2649A450" w14:textId="77777777" w:rsidR="00642A9E" w:rsidRPr="0094470D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Y a-t-il assez de livres pour les 21 élèves de sa classe ?</w:t>
            </w:r>
          </w:p>
        </w:tc>
      </w:tr>
      <w:tr w:rsidR="00642A9E" w:rsidRPr="0084504B" w14:paraId="3CD3C1D5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6824C809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7796" w:type="dxa"/>
          </w:tcPr>
          <w:p w14:paraId="661AE359" w14:textId="77777777" w:rsidR="000B7C78" w:rsidRDefault="0094470D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Dans un grand cinéma, il y a 3 030 places réparties sur deux niveaux. Si 1 865 </w:t>
            </w:r>
          </w:p>
          <w:p w14:paraId="3090C49E" w14:textId="77777777" w:rsidR="00642A9E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places sont au parterre, combien de places sont-elles situées au balcon ?</w:t>
            </w:r>
          </w:p>
        </w:tc>
      </w:tr>
      <w:tr w:rsidR="00642A9E" w:rsidRPr="0084504B" w14:paraId="5674EEF2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2BFD974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3505FF2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14:paraId="421A1DA3" w14:textId="77777777" w:rsidR="00D624FA" w:rsidRDefault="0094470D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Le vol spatial a été prévu pour durer 11 270 minutes. Un incident s'est produit </w:t>
            </w:r>
          </w:p>
          <w:p w14:paraId="7EEFBEF7" w14:textId="77777777" w:rsidR="00D624FA" w:rsidRDefault="0094470D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au bout de 7 934 minutes. </w:t>
            </w:r>
          </w:p>
          <w:p w14:paraId="4E7E183E" w14:textId="77777777" w:rsidR="00642A9E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de temps de vol reste-t-il normalement à ce moment-là ?</w:t>
            </w:r>
          </w:p>
        </w:tc>
      </w:tr>
      <w:tr w:rsidR="00642A9E" w:rsidRPr="0084504B" w14:paraId="6917880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5EFF8D62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CDFCFC8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132E3B5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14:paraId="18564523" w14:textId="77777777" w:rsidR="00D624FA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Pour son anniversaire, Pierre reçoit 50 € de ses grands-parents, et 30 € </w:t>
            </w:r>
          </w:p>
          <w:p w14:paraId="40A713E7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de ses parents.</w:t>
            </w:r>
            <w:r w:rsidR="00D624FA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Il possédait déjà 30 € dans sa tirelire.</w:t>
            </w:r>
          </w:p>
          <w:p w14:paraId="64B34F22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bCs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bCs/>
                <w:noProof w:val="0"/>
                <w:sz w:val="22"/>
                <w:szCs w:val="22"/>
                <w:lang w:eastAsia="ja-JP"/>
              </w:rPr>
              <w:t>De quelle somme dispose-t-il à présent ?</w:t>
            </w:r>
          </w:p>
          <w:p w14:paraId="4DEFB526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Il voudrait s’acheter une console de jeu vidéo pour 159 €</w:t>
            </w:r>
          </w:p>
          <w:p w14:paraId="00055EEE" w14:textId="77777777" w:rsidR="00642A9E" w:rsidRPr="0094470D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bCs/>
                <w:noProof w:val="0"/>
                <w:sz w:val="22"/>
                <w:szCs w:val="22"/>
                <w:lang w:eastAsia="ja-JP"/>
              </w:rPr>
              <w:t>A-t-il assez d’argent ?</w:t>
            </w:r>
          </w:p>
        </w:tc>
      </w:tr>
      <w:tr w:rsidR="00642A9E" w:rsidRPr="0084504B" w14:paraId="7A43AFA1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6CB78BF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6E4222A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14:paraId="78FF5283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Tristan a mis une heure et trente-sept minutes pour réaliser la maquette de son avion. Il a mis dix-sept minutes de plus que son camarade Alain. </w:t>
            </w:r>
          </w:p>
          <w:p w14:paraId="760D60B3" w14:textId="77777777" w:rsidR="00642A9E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Combien de temps a mis Alain pour réaliser cette même maquette ?</w:t>
            </w:r>
          </w:p>
        </w:tc>
      </w:tr>
      <w:tr w:rsidR="008F7D58" w:rsidRPr="0084504B" w14:paraId="6F00B73F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1B5B664" w14:textId="77777777" w:rsidR="008F7D58" w:rsidRPr="00FA4F20" w:rsidRDefault="00F21C93" w:rsidP="007B64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3CC38C20">
                <v:shape id="_x0000_s1028" type="#_x0000_t136" style="position:absolute;left:0;text-align:left;margin-left:123.65pt;margin-top:180.8pt;width:683.7pt;height:33.1pt;rotation:90;z-index:-251652096;mso-wrap-edited:f;mso-position-horizontal-relative:text;mso-position-vertical-relative:text" fillcolor="#7f7f7f" stroked="f" strokecolor="#bfbfbf" strokeweight=".01pt">
                  <v:fill color2="fill lighten(0)" angle="-135" focusposition=".5,.5" focussize="" method="linear sigma" type="gradientRadial"/>
                  <v:imagedata embosscolor="shadow add(51)"/>
                  <v:shadow on="t" type="emboss" color="lineOrFill darken(153)" color2="shadow add(102)" offset="0,1pt"/>
                  <v:textpath style="font-family:&quot;Calibri&quot;;v-rotate-letters:t;v-text-kern:t" trim="t" fitpath="t" string="UN PROBLEME PAR SEMAINE AU CM1"/>
                </v:shape>
              </w:pict>
            </w:r>
            <w:r w:rsidR="008F7D58" w:rsidRPr="00FA4F2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14:paraId="0322DA6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Un kilogramme de fruits de la passion acheté 8,50 euros chez Marcel, coûte 1,70 euros de moins qu’au supermarché. </w:t>
            </w:r>
          </w:p>
          <w:p w14:paraId="6B2113C7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Quel est le prix de ce kilogramme de fruits de la passion au supermarché ?</w:t>
            </w:r>
          </w:p>
        </w:tc>
      </w:tr>
      <w:tr w:rsidR="008F7D58" w:rsidRPr="0084504B" w14:paraId="7DDF3399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982E9B2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14:paraId="7E4C043D" w14:textId="77777777" w:rsidR="00D624FA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Une boîte de pralinés coûte 2,30 euros de moins que si on les achetait en vrac. On a payé 8,20 euros la boîte.  </w:t>
            </w:r>
          </w:p>
          <w:p w14:paraId="454B894D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Quel serait le prix de ces pralinés si on les avait achetés en vrac ?</w:t>
            </w:r>
          </w:p>
        </w:tc>
      </w:tr>
      <w:tr w:rsidR="008F7D58" w:rsidRPr="0084504B" w14:paraId="61CE64AD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6CB729C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14:paraId="75F8B897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Laure a mis une heure trente-sept minutes pour assembler un puzzle. Il faut dix-sept minutes de plus à son amie Mireille pour réaliser le même puzzle. En combien de temps Mireille a-t-elle réalisé son puzzle ?</w:t>
            </w:r>
          </w:p>
        </w:tc>
      </w:tr>
      <w:tr w:rsidR="008F7D58" w:rsidRPr="0084504B" w14:paraId="3B94E3C9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5F9295F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2B50A44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14:paraId="765783A1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La Canon 2001 est une calculatrice 4 opérations. Elle coûte 6,75 € l’unité. Les plus grands nombres</w:t>
            </w:r>
            <w:r w:rsidR="00D624FA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’elle peut afficher ont 6 chiffres.</w:t>
            </w:r>
          </w:p>
          <w:p w14:paraId="1661A8C9" w14:textId="35AC233D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el est le prix de 3 calculatrices</w:t>
            </w:r>
            <w:r w:rsidR="00AA42E9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 ?</w:t>
            </w:r>
          </w:p>
        </w:tc>
      </w:tr>
      <w:tr w:rsidR="008F7D58" w:rsidRPr="0084504B" w14:paraId="2979E90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59F37BC5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6CE02807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14:paraId="6E6C9139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Un enfant doit prendre un comprimé d’un médicament le matin, un autre le midi et un autre le soir, pendant 8 jours. Ce</w:t>
            </w:r>
            <w:r w:rsidR="00D624FA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médicament est vendu par boites de 10 comprimés.</w:t>
            </w:r>
          </w:p>
          <w:p w14:paraId="560C1B23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bCs/>
                <w:noProof w:val="0"/>
                <w:sz w:val="22"/>
                <w:szCs w:val="22"/>
                <w:lang w:eastAsia="ja-JP"/>
              </w:rPr>
              <w:t>Combien de boîtes de comprimés faut-il lui acheter ? En restera-t-il ?</w:t>
            </w:r>
          </w:p>
        </w:tc>
      </w:tr>
      <w:tr w:rsidR="008F7D58" w:rsidRPr="0084504B" w14:paraId="57430833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4EE81AC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CF1772F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14:paraId="2675F56E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édric a fait le plein d’essence de son scooter. Dans son réservoir, il a mis 9 litres</w:t>
            </w:r>
          </w:p>
          <w:p w14:paraId="16554F03" w14:textId="77777777" w:rsidR="008F7D58" w:rsidRPr="0094470D" w:rsidRDefault="008F7D58" w:rsidP="007B64E7">
            <w:pPr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d’essence à 1,17 euros le litre.</w:t>
            </w:r>
          </w:p>
          <w:p w14:paraId="61C4D598" w14:textId="77777777" w:rsidR="008F7D58" w:rsidRPr="0094470D" w:rsidRDefault="008F7D58" w:rsidP="007B64E7">
            <w:pPr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ombien doit-il payer ?</w:t>
            </w:r>
          </w:p>
        </w:tc>
      </w:tr>
      <w:tr w:rsidR="008F7D58" w:rsidRPr="0084504B" w14:paraId="7207CC28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19E8084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78B528AF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14:paraId="58E6AE8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Un camion transporte 4 containers de 2 750</w:t>
            </w:r>
          </w:p>
          <w:p w14:paraId="24C2025A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kg chacun, et 25 caisses de 42 kg chacune.</w:t>
            </w:r>
          </w:p>
          <w:p w14:paraId="41E10EF6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el est le poids de son chargement ?</w:t>
            </w:r>
          </w:p>
        </w:tc>
      </w:tr>
      <w:tr w:rsidR="008F7D58" w:rsidRPr="0084504B" w14:paraId="0DC6D0E7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02FFDBD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3C260205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192842CD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14:paraId="389762CD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Dans mon portefeuille j’ai</w:t>
            </w:r>
          </w:p>
          <w:p w14:paraId="22B63262" w14:textId="77777777" w:rsidR="008F7D58" w:rsidRPr="0094470D" w:rsidRDefault="00D624FA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- </w:t>
            </w:r>
            <w:r w:rsidR="008F7D58"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4 billets de 100 €</w:t>
            </w:r>
            <w:r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                      - </w:t>
            </w:r>
            <w:r w:rsidR="008F7D58"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5 billets de 50 €</w:t>
            </w:r>
          </w:p>
          <w:p w14:paraId="42B7A042" w14:textId="77777777" w:rsidR="008F7D58" w:rsidRPr="0094470D" w:rsidRDefault="00D624FA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-</w:t>
            </w:r>
            <w:r w:rsidR="008F7D58"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12 billets de 10 €</w:t>
            </w:r>
            <w:r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                      - </w:t>
            </w:r>
            <w:r w:rsidR="008F7D58"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7 pièces de 1 €</w:t>
            </w:r>
          </w:p>
          <w:p w14:paraId="198BE8D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Je dépense 453 € au supermarché et 155 € chez le garagiste</w:t>
            </w:r>
            <w:r w:rsid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pour ma voiture.</w:t>
            </w:r>
          </w:p>
          <w:p w14:paraId="276FF997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elle somme me reste-t-il ?</w:t>
            </w:r>
          </w:p>
        </w:tc>
      </w:tr>
      <w:tr w:rsidR="008F7D58" w:rsidRPr="0084504B" w14:paraId="075D06E5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F48E67E" w14:textId="77777777" w:rsidR="008F7D58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 xml:space="preserve">  </w:t>
            </w:r>
          </w:p>
          <w:p w14:paraId="4ABF2892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228436BE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4534D85C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14:paraId="175D2A40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Mes parents veulent meubler le bureau. Ils ont 1 067 €.</w:t>
            </w:r>
          </w:p>
          <w:p w14:paraId="6C2A912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Ils voudraient bien acheter</w:t>
            </w:r>
          </w:p>
          <w:p w14:paraId="380F259D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 des étagères à 553 €</w:t>
            </w:r>
          </w:p>
          <w:p w14:paraId="3822C48A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 une table à 194 €</w:t>
            </w:r>
          </w:p>
          <w:p w14:paraId="28DAA712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 deux chaises à 72 € l’une</w:t>
            </w:r>
          </w:p>
          <w:p w14:paraId="6748153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 et un téléphone à 56 €</w:t>
            </w:r>
          </w:p>
          <w:p w14:paraId="536290E2" w14:textId="77777777" w:rsidR="008F7D58" w:rsidRPr="00D624FA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Combien cela ferait-il ?</w:t>
            </w:r>
            <w:r w:rsidR="00D624FA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  </w:t>
            </w: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Ont-ils assez d’argent ?</w:t>
            </w:r>
          </w:p>
        </w:tc>
      </w:tr>
      <w:tr w:rsidR="008F7D58" w:rsidRPr="0084504B" w14:paraId="2AF489F9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6DE3C09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66B1EBA0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52A94878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14:paraId="434DFA49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Maman doit faire un voyage de 500 km.</w:t>
            </w:r>
          </w:p>
          <w:p w14:paraId="2187A26E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Par le train, le billet coûte 57 €, et il faut payer 13 € de plus pour réserver son siège.</w:t>
            </w:r>
          </w:p>
          <w:p w14:paraId="6B6F1C9E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En voiture, la voiture consomme 10 litres pour faire 100 km, et le prix du litre d’essence est de 1 €.</w:t>
            </w:r>
          </w:p>
          <w:p w14:paraId="20A9BE41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’est-ce qui est le plus avantageux ? Quelle est la différence de prix ?</w:t>
            </w:r>
          </w:p>
        </w:tc>
      </w:tr>
      <w:tr w:rsidR="008F7D58" w:rsidRPr="0084504B" w14:paraId="2A87E177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25DDE71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14:paraId="662B4561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New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NewRoman"/>
                <w:noProof w:val="0"/>
                <w:sz w:val="22"/>
                <w:szCs w:val="22"/>
                <w:lang w:eastAsia="ja-JP"/>
              </w:rPr>
              <w:t>Un médecin doit recevoir 4 malades. Il dispose de 3 heures et veut consacrer le même temps à chaque malade.</w:t>
            </w:r>
          </w:p>
          <w:p w14:paraId="25117A27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NewRoman"/>
                <w:noProof w:val="0"/>
                <w:sz w:val="22"/>
                <w:szCs w:val="22"/>
                <w:lang w:eastAsia="ja-JP"/>
              </w:rPr>
              <w:t>Combien de temps durera la consultation pour chaque malade ?</w:t>
            </w:r>
          </w:p>
        </w:tc>
      </w:tr>
      <w:tr w:rsidR="008F7D58" w:rsidRPr="0084504B" w14:paraId="54988D39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9E16E05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14:paraId="18467CDA" w14:textId="77777777" w:rsidR="00703E3B" w:rsidRPr="0094470D" w:rsidRDefault="00703E3B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12 bancs mis bout à bout mesurent 18 m.</w:t>
            </w:r>
          </w:p>
          <w:p w14:paraId="63307229" w14:textId="77777777" w:rsidR="008F7D58" w:rsidRPr="0094470D" w:rsidRDefault="00703E3B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mesurent 24 bancs mis bout à bout ?</w:t>
            </w:r>
          </w:p>
        </w:tc>
      </w:tr>
      <w:tr w:rsidR="008F7D58" w:rsidRPr="0084504B" w14:paraId="345F28E2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7B6EA6FC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14:paraId="5F09053C" w14:textId="77777777" w:rsidR="00703E3B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3 ascens</w:t>
            </w:r>
            <w:r w:rsidR="00703E3B" w:rsidRPr="0094470D">
              <w:rPr>
                <w:sz w:val="22"/>
                <w:szCs w:val="22"/>
                <w:lang w:eastAsia="ja-JP"/>
              </w:rPr>
              <w:t>eurs peuvent contenir 36 personnes.</w:t>
            </w:r>
          </w:p>
          <w:p w14:paraId="781ABA04" w14:textId="77777777" w:rsidR="008F7D58" w:rsidRPr="0094470D" w:rsidRDefault="00703E3B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de per</w:t>
            </w:r>
            <w:r w:rsidR="00AE72B3" w:rsidRPr="0094470D">
              <w:rPr>
                <w:sz w:val="22"/>
                <w:szCs w:val="22"/>
                <w:lang w:eastAsia="ja-JP"/>
              </w:rPr>
              <w:t>sonnes peuvent contenir 8 ascens</w:t>
            </w:r>
            <w:r w:rsidRPr="0094470D">
              <w:rPr>
                <w:sz w:val="22"/>
                <w:szCs w:val="22"/>
                <w:lang w:eastAsia="ja-JP"/>
              </w:rPr>
              <w:t>eurs ?</w:t>
            </w:r>
          </w:p>
        </w:tc>
      </w:tr>
      <w:tr w:rsidR="008F7D58" w:rsidRPr="0084504B" w14:paraId="46F10A9B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41B042A3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14:paraId="21F94D92" w14:textId="77777777" w:rsidR="00AE72B3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Un club de tir à l'arc achète 4 arcs identiques au prix total de 276.</w:t>
            </w:r>
          </w:p>
          <w:p w14:paraId="74219228" w14:textId="77777777" w:rsidR="008F7D58" w:rsidRPr="0094470D" w:rsidRDefault="00AE72B3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Quel est le prix d'un de ces arcs ?</w:t>
            </w:r>
          </w:p>
        </w:tc>
      </w:tr>
      <w:tr w:rsidR="008F7D58" w:rsidRPr="0084504B" w14:paraId="40D51C7B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2830C2BD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71AB8BBF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14:paraId="5D1D1C57" w14:textId="77777777" w:rsidR="008F7D58" w:rsidRPr="00D624FA" w:rsidRDefault="00AE72B3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Verdan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Verdana"/>
                <w:noProof w:val="0"/>
                <w:sz w:val="22"/>
                <w:szCs w:val="22"/>
                <w:lang w:eastAsia="ja-JP"/>
              </w:rPr>
              <w:t>Combien de verres de 1/4 de litre peut-on remplir avec une bonbonne de 5 litres de jus</w:t>
            </w:r>
            <w:r w:rsidR="00D624FA">
              <w:rPr>
                <w:rFonts w:eastAsiaTheme="minorEastAsia" w:cs="Verdana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Verdana"/>
                <w:noProof w:val="0"/>
                <w:sz w:val="22"/>
                <w:szCs w:val="22"/>
                <w:lang w:eastAsia="ja-JP"/>
              </w:rPr>
              <w:t>de pommes ?</w:t>
            </w:r>
          </w:p>
        </w:tc>
      </w:tr>
      <w:tr w:rsidR="008F7D58" w:rsidRPr="0084504B" w14:paraId="00F07345" w14:textId="77777777" w:rsidTr="007B64E7">
        <w:trPr>
          <w:trHeight w:val="419"/>
        </w:trPr>
        <w:tc>
          <w:tcPr>
            <w:tcW w:w="534" w:type="dxa"/>
            <w:shd w:val="thinDiagCross" w:color="D9D9D9" w:themeColor="background1" w:themeShade="D9" w:fill="auto"/>
          </w:tcPr>
          <w:p w14:paraId="4AB28395" w14:textId="77777777" w:rsidR="00D624FA" w:rsidRPr="00FA4F20" w:rsidRDefault="00D624FA" w:rsidP="007B64E7">
            <w:pPr>
              <w:rPr>
                <w:b/>
                <w:sz w:val="12"/>
                <w:szCs w:val="12"/>
              </w:rPr>
            </w:pPr>
          </w:p>
          <w:p w14:paraId="3D6ED05C" w14:textId="77777777" w:rsidR="008F7D58" w:rsidRPr="00FA4F20" w:rsidRDefault="008F7D58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14:paraId="5F3C1C1B" w14:textId="77777777" w:rsidR="003A1645" w:rsidRPr="003A1645" w:rsidRDefault="00AE72B3" w:rsidP="007B64E7">
            <w:pPr>
              <w:rPr>
                <w:sz w:val="22"/>
                <w:szCs w:val="22"/>
                <w:lang w:eastAsia="ja-JP"/>
              </w:rPr>
            </w:pPr>
            <w:r w:rsidRPr="003A1645">
              <w:rPr>
                <w:sz w:val="22"/>
                <w:szCs w:val="22"/>
                <w:lang w:eastAsia="ja-JP"/>
              </w:rPr>
              <w:t>Pour une expérience, un spéléologue est resté sous terre pendant 273 jours.</w:t>
            </w:r>
          </w:p>
          <w:p w14:paraId="200F2AFA" w14:textId="77777777" w:rsidR="008F7D58" w:rsidRPr="003A1645" w:rsidRDefault="00AE72B3" w:rsidP="007B64E7">
            <w:pPr>
              <w:rPr>
                <w:rFonts w:eastAsiaTheme="minorEastAsia" w:cs="Comic Sans MS"/>
                <w:noProof w:val="0"/>
                <w:sz w:val="22"/>
                <w:szCs w:val="22"/>
                <w:lang w:eastAsia="ja-JP"/>
              </w:rPr>
            </w:pPr>
            <w:r w:rsidRPr="003A1645">
              <w:rPr>
                <w:sz w:val="22"/>
                <w:szCs w:val="22"/>
                <w:lang w:eastAsia="ja-JP"/>
              </w:rPr>
              <w:t>Combien de semaines est-il resté sous terre ?</w:t>
            </w:r>
          </w:p>
        </w:tc>
      </w:tr>
      <w:tr w:rsidR="008F7D58" w:rsidRPr="0084504B" w14:paraId="1F8323B0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2382C542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6AD62860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14:paraId="34D7E772" w14:textId="77777777" w:rsidR="00AE72B3" w:rsidRPr="0094470D" w:rsidRDefault="00AE72B3" w:rsidP="007B64E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 xml:space="preserve">Steve avait 45 cages de 9 scarabées dans sont laboratoire. 13 s'échappent </w:t>
            </w:r>
          </w:p>
          <w:p w14:paraId="59D6C652" w14:textId="77777777" w:rsidR="008F7D58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ombien a-t-il de scarabées maintenant ?</w:t>
            </w:r>
          </w:p>
        </w:tc>
      </w:tr>
      <w:tr w:rsidR="008F7D58" w:rsidRPr="0084504B" w14:paraId="4F5B5F61" w14:textId="77777777" w:rsidTr="007B64E7">
        <w:trPr>
          <w:cantSplit/>
          <w:trHeight w:val="635"/>
        </w:trPr>
        <w:tc>
          <w:tcPr>
            <w:tcW w:w="534" w:type="dxa"/>
            <w:shd w:val="thinDiagCross" w:color="D9D9D9" w:themeColor="background1" w:themeShade="D9" w:fill="auto"/>
          </w:tcPr>
          <w:p w14:paraId="04FCDFFF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7429F0EE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14:paraId="080CDC9D" w14:textId="77777777" w:rsidR="00AE72B3" w:rsidRPr="0094470D" w:rsidRDefault="00AE72B3" w:rsidP="007B64E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Jean-Pierre avait 12 boîtes de 27 crayons. Puis il achète 9 crayons.</w:t>
            </w:r>
          </w:p>
          <w:p w14:paraId="70783A24" w14:textId="77777777" w:rsidR="008F7D58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ombien a-t-il de crayons maintenant ?</w:t>
            </w:r>
          </w:p>
        </w:tc>
      </w:tr>
      <w:tr w:rsidR="008F7D58" w:rsidRPr="0084504B" w14:paraId="00B1B771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7F66E014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28AF6949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14:paraId="6C66DF79" w14:textId="77777777" w:rsidR="00AE72B3" w:rsidRPr="0094470D" w:rsidRDefault="00AE72B3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Julie avait 36 sacs de 15 timbres. Elle achète deux sacs de plus mais donne 7 timbres à son amie.</w:t>
            </w:r>
          </w:p>
          <w:p w14:paraId="41980983" w14:textId="77777777" w:rsidR="008F7D58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ombien a-t-elle de timbres maintenant ?</w:t>
            </w:r>
          </w:p>
        </w:tc>
      </w:tr>
      <w:tr w:rsidR="008F7D58" w:rsidRPr="0084504B" w14:paraId="30F18270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CD71D27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2386365D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14:paraId="6EE060E1" w14:textId="77777777" w:rsidR="008F7D58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Une famille de 4 personnes va passer 12 jours à la mer pendant l'été. L'aller-retour en train revient à 78 € par personne. L'hôtel leur coûte 54 € par jour par personne. Calcule le prix de revient du séjour de cette famille au bord de la mer.</w:t>
            </w:r>
          </w:p>
        </w:tc>
      </w:tr>
      <w:tr w:rsidR="008F7D58" w:rsidRPr="0084504B" w14:paraId="6A01DE8C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C25CF57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11900F7B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14:paraId="5EAE911D" w14:textId="77777777" w:rsidR="008F7D58" w:rsidRPr="0094470D" w:rsidRDefault="0094470D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Au plus fort de la saison des pêches, les ouvriers agricoles de M. </w:t>
            </w:r>
            <w:proofErr w:type="spellStart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Rubiot</w:t>
            </w:r>
            <w:proofErr w:type="spellEnd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ramassent 742 cagettes de pêches par jour. Si une cagette contient 45 pêches, combien cueillent-ils de pêches par semaine dans la ferme de M. </w:t>
            </w:r>
            <w:proofErr w:type="spellStart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Rubiot</w:t>
            </w:r>
            <w:proofErr w:type="spellEnd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 ?</w:t>
            </w:r>
          </w:p>
        </w:tc>
      </w:tr>
      <w:tr w:rsidR="008F7D58" w:rsidRPr="0084504B" w14:paraId="4E7B96EC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64C398F8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3ED04274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5692263E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14:paraId="3FD20B04" w14:textId="77777777" w:rsidR="0094470D" w:rsidRPr="0094470D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Un coureur à pied organise chaque semaine son entraînement de la façon suivante :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lun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18,750 km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mar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21,450 km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mercre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autant que les 2 jours précédents réunis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jeu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repos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vendre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9,8 km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same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repos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dimanche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compétition de 42,550 km.</w:t>
            </w:r>
          </w:p>
          <w:p w14:paraId="77FD60E8" w14:textId="77777777" w:rsidR="008F7D58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Quelle distance a-t-il parcourue dans la semaine ?</w:t>
            </w:r>
          </w:p>
        </w:tc>
      </w:tr>
      <w:tr w:rsidR="008F7D58" w:rsidRPr="0084504B" w14:paraId="7D2CDB8A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7659B246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6A191FC3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0"/>
            </w:tblGrid>
            <w:tr w:rsidR="0094470D" w:rsidRPr="0094470D" w14:paraId="54678041" w14:textId="77777777"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60E47140" w14:textId="77777777" w:rsidR="0094470D" w:rsidRPr="0094470D" w:rsidRDefault="0094470D" w:rsidP="00F21C9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</w:pPr>
                  <w:r w:rsidRPr="0094470D"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  <w:t>Robert va faire les courses au marché. Il a un panier qui pèse 1,255 kg. Il achète 0,850 kg de carottes ; une botte de radis (0,350 kg) ; 1,250 kg de pommes de terre ; 0,975 kg d</w:t>
                  </w:r>
                  <w:r w:rsidR="0004262D"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  <w:t>e tomates; 0,675 kg de poisson</w:t>
                  </w:r>
                  <w:r w:rsidRPr="0094470D"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  <w:t xml:space="preserve">; 1,375 kg de bananes et 1,2 kg de pommes. </w:t>
                  </w:r>
                </w:p>
                <w:p w14:paraId="36D9964B" w14:textId="77777777" w:rsidR="0094470D" w:rsidRPr="0094470D" w:rsidRDefault="0094470D" w:rsidP="00F21C9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</w:pPr>
                  <w:r w:rsidRPr="0094470D"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  <w:t>Quelle masse porte-t-il au retour du marché ?</w:t>
                  </w:r>
                </w:p>
              </w:tc>
            </w:tr>
          </w:tbl>
          <w:p w14:paraId="21B0229E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8F7D58" w:rsidRPr="0084504B" w14:paraId="4384A03D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CEF3CA9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14:paraId="40F6FF3A" w14:textId="77777777" w:rsidR="0094470D" w:rsidRPr="0094470D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Un pâtissier utilise 75 kg de beurre pour chaque fournée de croissants. </w:t>
            </w:r>
          </w:p>
          <w:p w14:paraId="5EAA3A1F" w14:textId="77777777" w:rsidR="008F7D58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de fournées de croissants ce pâtissier peut-il faire avec 6 300 kg de beurre ?</w:t>
            </w:r>
          </w:p>
        </w:tc>
      </w:tr>
      <w:tr w:rsidR="008F7D58" w:rsidRPr="0084504B" w14:paraId="0091A8E4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20409FE" w14:textId="77777777" w:rsidR="00FA4F20" w:rsidRDefault="00FA4F20" w:rsidP="007B64E7">
            <w:pPr>
              <w:rPr>
                <w:b/>
                <w:sz w:val="28"/>
                <w:szCs w:val="28"/>
              </w:rPr>
            </w:pPr>
          </w:p>
          <w:p w14:paraId="00003A35" w14:textId="77777777" w:rsidR="008F7D58" w:rsidRPr="00FA4F20" w:rsidRDefault="008F7D58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14:paraId="23C5AA12" w14:textId="77777777" w:rsidR="0094470D" w:rsidRPr="0094470D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Sur l'inventaire d'une usine de fabrication de chaussettes, le comptable a écrit que les stocks s'élèvent à 8 956 paires. </w:t>
            </w:r>
          </w:p>
          <w:p w14:paraId="711A2B76" w14:textId="77777777" w:rsidR="0094470D" w:rsidRPr="0094470D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Toutes ces chaussettes sont rangées dans des boîtes contenant chacune 32 paires. </w:t>
            </w:r>
          </w:p>
          <w:p w14:paraId="14023AF7" w14:textId="77777777" w:rsidR="00D624FA" w:rsidRDefault="0094470D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Combien de boîtes y a-t-il donc au minimum dans cette usine ? </w:t>
            </w:r>
          </w:p>
          <w:p w14:paraId="349CDB31" w14:textId="77777777" w:rsidR="008F7D58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Toutes les boîtes sont-elles complètement pleines ?</w:t>
            </w:r>
          </w:p>
        </w:tc>
      </w:tr>
      <w:tr w:rsidR="008F7D58" w:rsidRPr="0084504B" w14:paraId="4EE48CB3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6F08EE3E" w14:textId="77777777" w:rsidR="00FA4F20" w:rsidRPr="00FA4F20" w:rsidRDefault="00FA4F20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44A8C24D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14:paraId="1932DA11" w14:textId="77777777" w:rsidR="008F7D58" w:rsidRPr="003A1645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Il a fallu 72 heures à une machine pour produire 14 616 pièces. (La machine produit le même nombre de pièces chaque heure.) Calcule le nombre de pièces produites en une heure.</w:t>
            </w:r>
          </w:p>
        </w:tc>
      </w:tr>
      <w:tr w:rsidR="003A1645" w:rsidRPr="0084504B" w14:paraId="1AC63EBF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0F696A8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7EFE6685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14:paraId="00B00511" w14:textId="77777777" w:rsidR="003A1645" w:rsidRPr="003A1645" w:rsidRDefault="003A1645" w:rsidP="007B64E7">
            <w:pPr>
              <w:pStyle w:val="p7"/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3A1645">
              <w:rPr>
                <w:rFonts w:ascii="Times" w:hAnsi="Times"/>
                <w:sz w:val="22"/>
                <w:szCs w:val="22"/>
              </w:rPr>
              <w:t>Xavier a acheté un « scooter » à crédit. Il verse 135</w:t>
            </w:r>
            <w:r w:rsidRPr="003A1645">
              <w:rPr>
                <w:rFonts w:ascii="Times" w:hAnsi="Times"/>
                <w:i/>
                <w:iCs/>
                <w:sz w:val="22"/>
                <w:szCs w:val="22"/>
              </w:rPr>
              <w:t xml:space="preserve"> </w:t>
            </w:r>
            <w:r w:rsidRPr="003A1645">
              <w:rPr>
                <w:rFonts w:ascii="Times" w:hAnsi="Times"/>
                <w:sz w:val="22"/>
                <w:szCs w:val="22"/>
              </w:rPr>
              <w:t>€ à la livraison et le solde en 18 mensualités de 89,55 € chacune.</w:t>
            </w:r>
          </w:p>
          <w:p w14:paraId="7BBEFD51" w14:textId="77777777" w:rsidR="003A1645" w:rsidRPr="003A1645" w:rsidRDefault="003A1645" w:rsidP="007B64E7">
            <w:pPr>
              <w:pStyle w:val="p7"/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3A1645">
              <w:rPr>
                <w:rFonts w:ascii="Times" w:hAnsi="Times"/>
                <w:sz w:val="22"/>
                <w:szCs w:val="22"/>
              </w:rPr>
              <w:t>Il achète en outre pour 103,58 € d'accessoires supplémentaires.</w:t>
            </w:r>
          </w:p>
          <w:p w14:paraId="690909B4" w14:textId="77777777" w:rsidR="003A1645" w:rsidRPr="003A1645" w:rsidRDefault="003A1645" w:rsidP="007B64E7">
            <w:pPr>
              <w:pStyle w:val="p7"/>
              <w:spacing w:line="240" w:lineRule="auto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A1645">
              <w:rPr>
                <w:rFonts w:ascii="Times" w:hAnsi="Times"/>
                <w:bCs/>
                <w:sz w:val="22"/>
                <w:szCs w:val="22"/>
              </w:rPr>
              <w:t>Quel est le prix de revient de son engin ?</w:t>
            </w:r>
          </w:p>
        </w:tc>
      </w:tr>
      <w:tr w:rsidR="003A1645" w:rsidRPr="0084504B" w14:paraId="772F0544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4261DEA2" w14:textId="77777777" w:rsidR="003A1645" w:rsidRPr="00FA4F20" w:rsidRDefault="003A1645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3FA6BE00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796" w:type="dxa"/>
          </w:tcPr>
          <w:p w14:paraId="7AD3D4F9" w14:textId="77777777" w:rsidR="003A1645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Une coopérative agricole a réalisé  au cours de l’année un bénéfice de 1 325 000 €. </w:t>
            </w:r>
          </w:p>
          <w:p w14:paraId="2B9E3F88" w14:textId="77777777" w:rsidR="003A1645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Elle en garde le quart en réserve et partage le reste entre ses 625 </w:t>
            </w:r>
            <w:proofErr w:type="gramStart"/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opérateurs .</w:t>
            </w:r>
            <w:proofErr w:type="gramEnd"/>
          </w:p>
          <w:p w14:paraId="70F80D9C" w14:textId="77777777" w:rsidR="003A1645" w:rsidRPr="0094470D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chacun d’eux recevra-t-il ?</w:t>
            </w:r>
          </w:p>
        </w:tc>
      </w:tr>
      <w:tr w:rsidR="003A1645" w:rsidRPr="0084504B" w14:paraId="3EF87516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61E9FB9C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796" w:type="dxa"/>
          </w:tcPr>
          <w:p w14:paraId="68667DE4" w14:textId="77777777" w:rsidR="003A1645" w:rsidRPr="0094470D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L’ERDF établit une ligne électrique à 3 fils entre deux villages distants de 8 km.</w:t>
            </w: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br/>
              <w:t xml:space="preserve">Combien de bobines de 250 mètres chacune </w:t>
            </w:r>
            <w:proofErr w:type="gramStart"/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seront</w:t>
            </w:r>
            <w:proofErr w:type="gramEnd"/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nécessaires.</w:t>
            </w:r>
          </w:p>
        </w:tc>
      </w:tr>
      <w:tr w:rsidR="003A1645" w:rsidRPr="0084504B" w14:paraId="0EABCFED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CB09DFD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7EA9DA4F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796" w:type="dxa"/>
          </w:tcPr>
          <w:p w14:paraId="5528FC03" w14:textId="77777777" w:rsidR="003A1645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Pour préparer un  médicament, un pharmacien met dans un flacon 25 g d’eau, 7 cg d’un produit et 18 mg d’un autre.</w:t>
            </w:r>
          </w:p>
          <w:p w14:paraId="2058EDE9" w14:textId="77777777" w:rsidR="003A1645" w:rsidRPr="0094470D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Quelle est, en mg, la masse de ce médicament ?</w:t>
            </w:r>
          </w:p>
        </w:tc>
      </w:tr>
      <w:tr w:rsidR="003A1645" w:rsidRPr="0084504B" w14:paraId="0899D72A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70546720" w14:textId="77777777" w:rsidR="00FA4F20" w:rsidRPr="00FA4F20" w:rsidRDefault="00FA4F20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71052105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14:paraId="6CD0BA52" w14:textId="548C9822" w:rsidR="00FD2A58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Une balle élastique rebondit chaque fois à une hauteur égale aux 4/9 </w:t>
            </w:r>
            <w:proofErr w:type="spellStart"/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ème</w:t>
            </w:r>
            <w:proofErr w:type="spellEnd"/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de la hauteur d’où elle est tombée.</w:t>
            </w:r>
            <w:r w:rsidR="00FD2A58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Elle tombe d’une hauteur de </w:t>
            </w:r>
            <w:r w:rsidR="00585877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81</w:t>
            </w:r>
            <w:r w:rsidR="00FD2A58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</w:t>
            </w:r>
            <w:r w:rsidR="00585877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enti</w:t>
            </w:r>
            <w:r w:rsidR="00FD2A58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mètres</w:t>
            </w: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. </w:t>
            </w:r>
          </w:p>
          <w:p w14:paraId="1E88BF39" w14:textId="77777777" w:rsidR="00D624FA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On la laisse rebondir 2 fois.</w:t>
            </w:r>
          </w:p>
          <w:p w14:paraId="7F1CA2AE" w14:textId="77777777" w:rsidR="003A1645" w:rsidRPr="0094470D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A quelle hauteur s’élèvera-t-elle au second rebond ?</w:t>
            </w:r>
          </w:p>
        </w:tc>
      </w:tr>
    </w:tbl>
    <w:p w14:paraId="484FCAA1" w14:textId="77777777" w:rsidR="00335D5F" w:rsidRDefault="00F21C93" w:rsidP="00DC5651">
      <w:pPr>
        <w:jc w:val="both"/>
        <w:rPr>
          <w:sz w:val="2"/>
          <w:szCs w:val="2"/>
        </w:rPr>
      </w:pPr>
      <w:r>
        <w:rPr>
          <w:b/>
          <w:sz w:val="28"/>
          <w:szCs w:val="28"/>
        </w:rPr>
        <w:pict w14:anchorId="34E3879C">
          <v:shape id="_x0000_s1026" type="#_x0000_t136" style="position:absolute;left:0;text-align:left;margin-left:-297.2pt;margin-top:352.7pt;width:683.7pt;height:33.1pt;rotation:90;z-index:-251654144;mso-wrap-edited:f;mso-position-horizontal-relative:text;mso-position-vertical-relative:text" fillcolor="#7f7f7f" stroked="f" strokecolor="#bfbfbf" strokeweight=".01pt">
            <v:fill color2="fill lighten(0)" angle="-135" focusposition=".5,.5" focussize="" method="linear sigma" type="gradientRadial"/>
            <v:imagedata embosscolor="shadow add(51)"/>
            <v:shadow on="t" type="emboss" color="lineOrFill darken(153)" color2="shadow add(102)" offset="0,1pt"/>
            <v:textpath style="font-family:&quot;Calibri&quot;;v-rotate-letters:t;v-text-kern:t" trim="t" fitpath="t" string="UN PROBLEME PAR SEMAINE AU CM1"/>
          </v:shape>
        </w:pict>
      </w:r>
      <w:r w:rsidR="00FD2A58">
        <w:br w:type="textWrapping" w:clear="all"/>
      </w:r>
    </w:p>
    <w:p w14:paraId="2BDBB28C" w14:textId="77777777" w:rsidR="004B2B38" w:rsidRDefault="004B2B38" w:rsidP="00DC5651">
      <w:pPr>
        <w:jc w:val="both"/>
        <w:rPr>
          <w:sz w:val="2"/>
          <w:szCs w:val="2"/>
        </w:rPr>
      </w:pPr>
    </w:p>
    <w:p w14:paraId="4B216AEB" w14:textId="77777777" w:rsidR="005D6C2D" w:rsidRDefault="005D6C2D" w:rsidP="00DC5651">
      <w:pPr>
        <w:jc w:val="both"/>
        <w:rPr>
          <w:sz w:val="2"/>
          <w:szCs w:val="2"/>
        </w:rPr>
      </w:pPr>
    </w:p>
    <w:p w14:paraId="5C0F93A9" w14:textId="77777777" w:rsidR="005D6C2D" w:rsidRDefault="005D6C2D" w:rsidP="00DC5651">
      <w:pPr>
        <w:jc w:val="both"/>
        <w:rPr>
          <w:sz w:val="2"/>
          <w:szCs w:val="2"/>
        </w:rPr>
      </w:pPr>
    </w:p>
    <w:p w14:paraId="5CA08F83" w14:textId="77777777" w:rsidR="005D6C2D" w:rsidRDefault="005D6C2D" w:rsidP="00DC5651">
      <w:pPr>
        <w:jc w:val="both"/>
        <w:rPr>
          <w:sz w:val="2"/>
          <w:szCs w:val="2"/>
        </w:rPr>
      </w:pPr>
    </w:p>
    <w:p w14:paraId="16AE7B9E" w14:textId="77777777" w:rsidR="005D6C2D" w:rsidRDefault="005D6C2D" w:rsidP="00DC5651">
      <w:pPr>
        <w:jc w:val="both"/>
        <w:rPr>
          <w:sz w:val="2"/>
          <w:szCs w:val="2"/>
        </w:rPr>
      </w:pPr>
    </w:p>
    <w:p w14:paraId="3EC92CDF" w14:textId="77777777" w:rsidR="005D6C2D" w:rsidRDefault="005D6C2D" w:rsidP="00DC5651">
      <w:pPr>
        <w:jc w:val="both"/>
        <w:rPr>
          <w:sz w:val="2"/>
          <w:szCs w:val="2"/>
        </w:rPr>
      </w:pPr>
    </w:p>
    <w:p w14:paraId="46CB43FF" w14:textId="77777777" w:rsidR="005D6C2D" w:rsidRDefault="005D6C2D" w:rsidP="00DC5651">
      <w:pPr>
        <w:jc w:val="both"/>
        <w:rPr>
          <w:sz w:val="2"/>
          <w:szCs w:val="2"/>
        </w:rPr>
      </w:pPr>
    </w:p>
    <w:p w14:paraId="7EFC776F" w14:textId="77777777" w:rsidR="005D6C2D" w:rsidRPr="00335D5F" w:rsidRDefault="005D6C2D" w:rsidP="00DC5651">
      <w:pPr>
        <w:jc w:val="both"/>
        <w:rPr>
          <w:sz w:val="2"/>
          <w:szCs w:val="2"/>
        </w:rPr>
      </w:pPr>
    </w:p>
    <w:tbl>
      <w:tblPr>
        <w:tblStyle w:val="Grill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7796"/>
      </w:tblGrid>
      <w:tr w:rsidR="00335D5F" w:rsidRPr="0084504B" w14:paraId="5A4500DD" w14:textId="77777777" w:rsidTr="005B3A59">
        <w:trPr>
          <w:trHeight w:val="553"/>
        </w:trPr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0C22A08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415BDCE1" w14:textId="77777777" w:rsidR="003B038D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799 </w:t>
            </w:r>
            <w:r w:rsidR="003B038D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969 </w:t>
            </w:r>
            <w:r w:rsidR="003B038D">
              <w:rPr>
                <w:color w:val="FF0000"/>
                <w:sz w:val="22"/>
                <w:szCs w:val="22"/>
                <w:lang w:eastAsia="ja-JP"/>
              </w:rPr>
              <w:t>=1 768</w:t>
            </w:r>
          </w:p>
          <w:p w14:paraId="3F7A84CA" w14:textId="002AC2CB" w:rsidR="00335D5F" w:rsidRPr="00335D5F" w:rsidRDefault="003B038D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y a 1 768 élèves dans ce lycée.</w:t>
            </w:r>
          </w:p>
        </w:tc>
      </w:tr>
      <w:tr w:rsidR="00335D5F" w:rsidRPr="0084504B" w14:paraId="694C94D8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43F0311" w14:textId="1082E76F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6C7D6209" w14:textId="41A495AA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030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702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1 030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695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= 3 457</w:t>
            </w:r>
          </w:p>
          <w:p w14:paraId="2126D1D5" w14:textId="4AD2DAC2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Il y a 3 457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lycéens dans cette ville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705C8DC5" w14:textId="77777777" w:rsidTr="005B3A59">
        <w:trPr>
          <w:trHeight w:val="574"/>
        </w:trPr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9F712B6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5695ADB4" w14:textId="7DFEAB5D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 857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–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742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= 1 115</w:t>
            </w:r>
          </w:p>
          <w:p w14:paraId="4735A736" w14:textId="1B922D11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a 1 115 tilbres français.</w:t>
            </w:r>
          </w:p>
        </w:tc>
      </w:tr>
      <w:tr w:rsidR="00335D5F" w:rsidRPr="0084504B" w14:paraId="296B0CAD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9B79F8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046FB352" w14:textId="20F23B53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2 675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21 018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= 33 693</w:t>
            </w:r>
          </w:p>
          <w:p w14:paraId="4C3F09E2" w14:textId="07DA976D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s ont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ré</w:t>
            </w:r>
            <w:r>
              <w:rPr>
                <w:color w:val="FF0000"/>
                <w:sz w:val="22"/>
                <w:szCs w:val="22"/>
                <w:lang w:eastAsia="ja-JP"/>
              </w:rPr>
              <w:t>colté 33 693 kilogrammes de pêches à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eux deux.</w:t>
            </w:r>
          </w:p>
        </w:tc>
      </w:tr>
      <w:tr w:rsidR="00335D5F" w:rsidRPr="0084504B" w14:paraId="1B0271F2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AD22011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3A24F023" w14:textId="2CF900C4" w:rsidR="002F71D2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567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3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543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= 4 110</w:t>
            </w:r>
          </w:p>
          <w:p w14:paraId="361D3EE4" w14:textId="3512CAC0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s ont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besoin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de 4 110 euros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>pour pouvoir réaliser leur projet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13F3AA31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7D9FE78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679F30F3" w14:textId="2C4A71D4" w:rsidR="002F71D2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678 + 857 =1 535  /  2 715 – 1 535 = 1 200</w:t>
            </w:r>
          </w:p>
          <w:p w14:paraId="5ABCB189" w14:textId="31F594B0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Il y a 1 200 élèves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>dans le dernier lycée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2FF4FD4A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5D4CFF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14:paraId="503B69CF" w14:textId="08B284C8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51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 xml:space="preserve">500 – 42 300 = </w:t>
            </w:r>
            <w:r w:rsidR="00F21C93">
              <w:rPr>
                <w:color w:val="FF0000"/>
                <w:sz w:val="22"/>
                <w:szCs w:val="22"/>
                <w:lang w:eastAsia="ja-JP"/>
              </w:rPr>
              <w:t>9 200</w:t>
            </w:r>
          </w:p>
          <w:p w14:paraId="125708B0" w14:textId="6C9AF44B" w:rsidR="00335D5F" w:rsidRPr="00335D5F" w:rsidRDefault="002F71D2" w:rsidP="00F21C93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e chien de Lucas </w:t>
            </w:r>
            <w:r>
              <w:rPr>
                <w:color w:val="FF0000"/>
                <w:sz w:val="22"/>
                <w:szCs w:val="22"/>
                <w:lang w:eastAsia="ja-JP"/>
              </w:rPr>
              <w:t>pèse </w:t>
            </w:r>
            <w:r w:rsidR="00F21C93">
              <w:rPr>
                <w:color w:val="FF0000"/>
                <w:sz w:val="22"/>
                <w:szCs w:val="22"/>
                <w:lang w:eastAsia="ja-JP"/>
              </w:rPr>
              <w:t xml:space="preserve">9 200 </w:t>
            </w:r>
            <w:bookmarkStart w:id="0" w:name="_GoBack"/>
            <w:bookmarkEnd w:id="0"/>
            <w:r>
              <w:rPr>
                <w:color w:val="FF0000"/>
                <w:sz w:val="22"/>
                <w:szCs w:val="22"/>
                <w:lang w:eastAsia="ja-JP"/>
              </w:rPr>
              <w:t>grammes.</w:t>
            </w:r>
          </w:p>
        </w:tc>
      </w:tr>
      <w:tr w:rsidR="00335D5F" w:rsidRPr="0084504B" w14:paraId="09D316CD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64A5BFF2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2D32C9BE" w14:textId="0F672F6C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173 -149 = 24</w:t>
            </w:r>
          </w:p>
          <w:p w14:paraId="10723E77" w14:textId="0A4AFA66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Nathan a gagné 24 billes.</w:t>
            </w:r>
          </w:p>
        </w:tc>
      </w:tr>
      <w:tr w:rsidR="00335D5F" w:rsidRPr="0084504B" w14:paraId="772A30C3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21E797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14:paraId="6626662D" w14:textId="31382A4E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00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– 27 = 73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05891653" w14:textId="2D7FC387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E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lle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a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dépensé </w:t>
            </w:r>
            <w:r>
              <w:rPr>
                <w:color w:val="FF0000"/>
                <w:sz w:val="22"/>
                <w:szCs w:val="22"/>
                <w:lang w:eastAsia="ja-JP"/>
              </w:rPr>
              <w:t>73 euros.</w:t>
            </w:r>
          </w:p>
        </w:tc>
      </w:tr>
      <w:tr w:rsidR="00335D5F" w:rsidRPr="0084504B" w14:paraId="34CB7AAD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89D950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14:paraId="406B5F33" w14:textId="0A9A9664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67 </w:t>
            </w:r>
            <w:r w:rsidR="00A2316C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56 </w:t>
            </w:r>
            <w:r w:rsidR="00A2316C">
              <w:rPr>
                <w:color w:val="FF0000"/>
                <w:sz w:val="22"/>
                <w:szCs w:val="22"/>
                <w:lang w:eastAsia="ja-JP"/>
              </w:rPr>
              <w:t>=123</w:t>
            </w:r>
          </w:p>
          <w:p w14:paraId="722FF4B3" w14:textId="48545EBE" w:rsidR="00335D5F" w:rsidRPr="00335D5F" w:rsidRDefault="00A2316C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Mathis a 123 euros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dans sa tirelire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587C661E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D2E1E3A" w14:textId="77777777" w:rsidR="00335D5F" w:rsidRPr="00FA4F20" w:rsidRDefault="00F21C93" w:rsidP="005B3A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381D56B5">
                <v:shape id="_x0000_s1032" type="#_x0000_t136" style="position:absolute;left:0;text-align:left;margin-left:115.8pt;margin-top:35.75pt;width:694.4pt;height:33.1pt;rotation:90;z-index:-251649024;mso-wrap-edited:f;mso-position-horizontal-relative:text;mso-position-vertical-relative:text" fillcolor="#7f7f7f" stroked="f" strokecolor="#bfbfbf" strokeweight=".01pt">
                  <v:fill color2="fill lighten(0)" angle="-135" focusposition=".5,.5" focussize="" method="linear sigma" type="gradientRadial"/>
                  <v:imagedata embosscolor="shadow add(51)"/>
                  <v:shadow on="t" type="emboss" color="lineOrFill darken(153)" color2="shadow add(102)" offset="0,1pt"/>
                  <v:textpath style="font-family:&quot;Calibri&quot;;v-rotate-letters:t;v-text-kern:t" trim="t" fitpath="t" string="UN PROBLEME PAR SEMAINE AU CM1"/>
                </v:shape>
              </w:pict>
            </w:r>
            <w:r w:rsidR="00335D5F" w:rsidRPr="00FA4F2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14:paraId="6D4AA009" w14:textId="266BE95C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 257 </w:t>
            </w:r>
            <w:r w:rsidR="00A2316C">
              <w:rPr>
                <w:color w:val="FF0000"/>
                <w:sz w:val="22"/>
                <w:szCs w:val="22"/>
                <w:lang w:eastAsia="ja-JP"/>
              </w:rPr>
              <w:t>+ 7 867 = 9 124</w:t>
            </w:r>
          </w:p>
          <w:p w14:paraId="62EA7AF8" w14:textId="1C595AAF" w:rsidR="00335D5F" w:rsidRPr="00335D5F" w:rsidRDefault="00A2316C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Maintenant,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Nathan a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 9 124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timbres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197F5786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7666790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14:paraId="6E9FD0E8" w14:textId="49BCBDFA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000 </w:t>
            </w:r>
            <w:r w:rsidR="005B3A59">
              <w:rPr>
                <w:color w:val="FF0000"/>
                <w:sz w:val="22"/>
                <w:szCs w:val="22"/>
                <w:lang w:eastAsia="ja-JP"/>
              </w:rPr>
              <w:t>– 101 =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 w:rsidR="005B3A59">
              <w:rPr>
                <w:color w:val="FF0000"/>
                <w:sz w:val="22"/>
                <w:szCs w:val="22"/>
                <w:lang w:eastAsia="ja-JP"/>
              </w:rPr>
              <w:t>899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041E4D12" w14:textId="0E1A59C8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Nathan </w:t>
            </w:r>
            <w:r w:rsidR="005B3A59">
              <w:rPr>
                <w:color w:val="FF0000"/>
                <w:sz w:val="22"/>
                <w:szCs w:val="22"/>
                <w:lang w:eastAsia="ja-JP"/>
              </w:rPr>
              <w:t xml:space="preserve">a 899 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>images maintenant</w:t>
            </w:r>
            <w:r w:rsidR="005B3A59"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5C375C10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54D7B0F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14:paraId="4876BDF3" w14:textId="683A1191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42 - 17 = 25</w:t>
            </w:r>
          </w:p>
          <w:p w14:paraId="0E61E268" w14:textId="5AF88B87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Cet escargot a avancé de 25 cm.</w:t>
            </w:r>
          </w:p>
        </w:tc>
      </w:tr>
      <w:tr w:rsidR="00335D5F" w:rsidRPr="0084504B" w14:paraId="2F634B04" w14:textId="77777777" w:rsidTr="005B3A59">
        <w:trPr>
          <w:trHeight w:val="383"/>
        </w:trPr>
        <w:tc>
          <w:tcPr>
            <w:tcW w:w="534" w:type="dxa"/>
            <w:shd w:val="thinDiagCross" w:color="D9D9D9" w:themeColor="background1" w:themeShade="D9" w:fill="auto"/>
          </w:tcPr>
          <w:p w14:paraId="52D3B910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14:paraId="1F6F8031" w14:textId="2F401C4D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 xml:space="preserve">1 870 </w:t>
            </w:r>
            <w:r w:rsidR="005B3A59"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 xml:space="preserve"> 1 375 </w:t>
            </w:r>
            <w:r w:rsidR="005B3A59"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>= 3 245  /  3 245 – 1955 = 1 290</w:t>
            </w:r>
          </w:p>
          <w:p w14:paraId="7C0A3A16" w14:textId="603838B6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>Il livre 1 290 bouteilles au supermarché Carrefour.</w:t>
            </w:r>
          </w:p>
        </w:tc>
      </w:tr>
      <w:tr w:rsidR="00335D5F" w:rsidRPr="0084504B" w14:paraId="04B00D80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F41970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14:paraId="01E15890" w14:textId="368A1CB3" w:rsidR="00335D5F" w:rsidRPr="00335D5F" w:rsidRDefault="005B3A59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21 540 + 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550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+ 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 740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23 830</w:t>
            </w:r>
          </w:p>
          <w:p w14:paraId="0DE0D09F" w14:textId="38C69D37" w:rsidR="00335D5F" w:rsidRPr="005B3A59" w:rsidRDefault="005B3A59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M. Lambert va payer sa nouvelle voiture 23 830 euros.</w:t>
            </w:r>
          </w:p>
        </w:tc>
      </w:tr>
      <w:tr w:rsidR="00335D5F" w:rsidRPr="0084504B" w14:paraId="655A9953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7102A1A4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14:paraId="564B9D81" w14:textId="71248CBC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10 950 +  9 100  + 377 000 = 397 050  / 1 027 050 – 397 050 = 630 000</w:t>
            </w:r>
          </w:p>
          <w:p w14:paraId="7840B487" w14:textId="3FE3BC42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Les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voies communales </w:t>
            </w:r>
            <w:r>
              <w:rPr>
                <w:color w:val="FF0000"/>
                <w:sz w:val="22"/>
                <w:szCs w:val="22"/>
                <w:lang w:eastAsia="ja-JP"/>
              </w:rPr>
              <w:t>représentent 630 000 kms.</w:t>
            </w:r>
          </w:p>
        </w:tc>
      </w:tr>
      <w:tr w:rsidR="00335D5F" w:rsidRPr="0084504B" w14:paraId="237700B9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5FB8EFC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14:paraId="5A2D06F6" w14:textId="77777777" w:rsidR="00F7705A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74 </w:t>
            </w:r>
            <w:r w:rsidR="005B3A59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-17 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= 57</w:t>
            </w:r>
          </w:p>
          <w:p w14:paraId="392033FB" w14:textId="107A497B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Le cadeau coûte 57 euros.</w:t>
            </w:r>
          </w:p>
        </w:tc>
      </w:tr>
      <w:tr w:rsidR="00335D5F" w:rsidRPr="0084504B" w14:paraId="7186F130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27637933" w14:textId="0C70EC7A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14:paraId="1BA22905" w14:textId="274D5F4F" w:rsidR="00335D5F" w:rsidRPr="00335D5F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 469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1 158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495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253 = 3 375</w:t>
            </w:r>
          </w:p>
          <w:p w14:paraId="370C64E2" w14:textId="03A743A0" w:rsidR="00335D5F" w:rsidRPr="00335D5F" w:rsidRDefault="00F7705A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a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valeur des prix proposé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s ce soir lors du jeu télévisé est de 3 375 euros.</w:t>
            </w:r>
          </w:p>
        </w:tc>
      </w:tr>
      <w:tr w:rsidR="00335D5F" w:rsidRPr="0084504B" w14:paraId="7FA618B9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60DFBC64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14:paraId="195EC6CB" w14:textId="4E2C13EB" w:rsidR="00335D5F" w:rsidRPr="00335D5F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53 945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+ 4 876 = 58 821 </w:t>
            </w:r>
          </w:p>
          <w:p w14:paraId="63FD189D" w14:textId="25B5E557" w:rsidR="00335D5F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58 821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ièces on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t été produites le mois dernier.</w:t>
            </w:r>
          </w:p>
        </w:tc>
      </w:tr>
      <w:tr w:rsidR="00335D5F" w:rsidRPr="0084504B" w14:paraId="29AF0ED6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20F5B4F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14:paraId="422EA0F8" w14:textId="3866665F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5 x 4 = 20 / 21 – 20 = 1</w:t>
            </w:r>
          </w:p>
          <w:p w14:paraId="11E21793" w14:textId="7664D14B" w:rsidR="00335D5F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Il manque un livre pour la classe.</w:t>
            </w:r>
          </w:p>
        </w:tc>
      </w:tr>
      <w:tr w:rsidR="00335D5F" w:rsidRPr="0084504B" w14:paraId="6FA39DB3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BD8F691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14:paraId="0D77F5D1" w14:textId="5AE69DDD" w:rsidR="00335D5F" w:rsidRPr="00335D5F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3 030 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-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1 865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1 165</w:t>
            </w:r>
          </w:p>
          <w:p w14:paraId="4E1DFDEF" w14:textId="29CE06E3" w:rsidR="00335D5F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 165 places sont situées au balcon.</w:t>
            </w:r>
          </w:p>
        </w:tc>
      </w:tr>
      <w:tr w:rsidR="00335D5F" w:rsidRPr="0084504B" w14:paraId="0887E2A4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7F96CB2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14:paraId="47BCDDE1" w14:textId="0768A24E" w:rsidR="00335D5F" w:rsidRPr="00335D5F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1 270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- 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7 934 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3 336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3398D09D" w14:textId="7E91151B" w:rsidR="00335D5F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reste 3 336 minutes de vol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à ce moment-là.</w:t>
            </w:r>
          </w:p>
        </w:tc>
      </w:tr>
      <w:tr w:rsidR="00335D5F" w:rsidRPr="0084504B" w14:paraId="4248999D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B00697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14:paraId="7474CC27" w14:textId="5A2A0E3F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50 </w:t>
            </w:r>
            <w:r w:rsidR="00F7705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30 </w:t>
            </w:r>
            <w:r w:rsidR="00F7705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30 </w:t>
            </w:r>
            <w:r w:rsidR="00F7705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= 110</w:t>
            </w:r>
          </w:p>
          <w:p w14:paraId="3FC8F0C6" w14:textId="76BCC0F0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bCs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bCs/>
                <w:noProof w:val="0"/>
                <w:color w:val="FF0000"/>
                <w:sz w:val="22"/>
                <w:szCs w:val="22"/>
                <w:lang w:eastAsia="ja-JP"/>
              </w:rPr>
              <w:t>Il dispose à présent de 110 euros.</w:t>
            </w:r>
          </w:p>
          <w:p w14:paraId="571D293A" w14:textId="77777777" w:rsidR="00335D5F" w:rsidRDefault="00F7705A" w:rsidP="004B2B38">
            <w:pPr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159 – 110 = 49</w:t>
            </w:r>
          </w:p>
          <w:p w14:paraId="47B69395" w14:textId="296C8686" w:rsidR="00F7705A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Il lui manque 49 euros.</w:t>
            </w:r>
          </w:p>
        </w:tc>
      </w:tr>
      <w:tr w:rsidR="00335D5F" w:rsidRPr="0084504B" w14:paraId="378E9CB0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8E240D1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14:paraId="0ADD5118" w14:textId="1B02110B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 1 h 37 min  – 17 min = 1 h 20 min</w:t>
            </w:r>
          </w:p>
          <w:p w14:paraId="677CBDEA" w14:textId="088BAB6A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Alain 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a mis 1 h 20 min 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pou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r réaliser cette même maquette.</w:t>
            </w:r>
          </w:p>
        </w:tc>
      </w:tr>
      <w:tr w:rsidR="00335D5F" w:rsidRPr="0084504B" w14:paraId="26FD7746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51DEE3E" w14:textId="77777777" w:rsidR="00335D5F" w:rsidRPr="00FA4F20" w:rsidRDefault="00F21C93" w:rsidP="005B3A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58943DE3">
                <v:shape id="_x0000_s1033" type="#_x0000_t136" style="position:absolute;left:0;text-align:left;margin-left:124.65pt;margin-top:291.8pt;width:683.7pt;height:33.1pt;rotation:90;z-index:-251648000;mso-wrap-edited:f;mso-position-horizontal-relative:text;mso-position-vertical-relative:text" fillcolor="#7f7f7f" stroked="f" strokecolor="#bfbfbf" strokeweight=".01pt">
                  <v:fill color2="fill lighten(0)" angle="-135" focusposition=".5,.5" focussize="" method="linear sigma" type="gradientRadial"/>
                  <v:imagedata embosscolor="shadow add(51)"/>
                  <v:shadow on="t" type="emboss" color="lineOrFill darken(153)" color2="shadow add(102)" offset="0,1pt"/>
                  <v:textpath style="font-family:&quot;Calibri&quot;;v-rotate-letters:t;v-text-kern:t" trim="t" fitpath="t" string="UN PROBLEME PAR SEMAINE AU CM1"/>
                </v:shape>
              </w:pict>
            </w:r>
            <w:r w:rsidR="00335D5F" w:rsidRPr="00FA4F2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14:paraId="1849A65B" w14:textId="6B23144D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8,50 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+ 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1,70 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= 10,20 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5C7F9ED7" w14:textId="7100F436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e prix de ce kilogramme de fruit</w:t>
            </w: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s de la passion au supermarché est de 10,20 euros.</w:t>
            </w:r>
          </w:p>
        </w:tc>
      </w:tr>
      <w:tr w:rsidR="00335D5F" w:rsidRPr="0084504B" w14:paraId="5C1E0705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64D571BF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14:paraId="6B79AADD" w14:textId="0DFA500C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2,30 </w:t>
            </w:r>
            <w:r w:rsidR="00D6217B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+ 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8,20 </w:t>
            </w:r>
            <w:r w:rsidR="00D6217B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= 10,50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  </w:t>
            </w:r>
          </w:p>
          <w:p w14:paraId="359CD181" w14:textId="4B3E0840" w:rsidR="00335D5F" w:rsidRPr="00335D5F" w:rsidRDefault="00D6217B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e prix de ces pralinés </w:t>
            </w: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est de 10,50 euros.</w:t>
            </w:r>
          </w:p>
        </w:tc>
      </w:tr>
      <w:tr w:rsidR="00335D5F" w:rsidRPr="0084504B" w14:paraId="5F7DEE27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7003DC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14:paraId="304C8A36" w14:textId="77777777" w:rsidR="00335D5F" w:rsidRDefault="00D6217B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1 h 37 min + 17 min = 1 h 54 min</w:t>
            </w:r>
            <w:r w:rsidR="00335D5F"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2F4E0761" w14:textId="035F1376" w:rsidR="00D6217B" w:rsidRPr="00335D5F" w:rsidRDefault="00D6217B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Mireille a mis 1 h 54 min pour réaliser son puzzle.</w:t>
            </w:r>
          </w:p>
        </w:tc>
      </w:tr>
      <w:tr w:rsidR="00335D5F" w:rsidRPr="0084504B" w14:paraId="4A532435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BABA878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14:paraId="436AD258" w14:textId="00BC833A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6,75 </w:t>
            </w:r>
            <w:r w:rsidR="00AA42E9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x 3 = 20,25</w:t>
            </w:r>
          </w:p>
          <w:p w14:paraId="74145022" w14:textId="66754BEF" w:rsidR="00335D5F" w:rsidRPr="00335D5F" w:rsidRDefault="00AA42E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Le prix de 3 calculatrices est de 20,25 euros.</w:t>
            </w:r>
          </w:p>
        </w:tc>
      </w:tr>
      <w:tr w:rsidR="00335D5F" w:rsidRPr="0084504B" w14:paraId="7C1A7742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2111C95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14:paraId="05823482" w14:textId="7B2613B2" w:rsidR="00D00CEA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3 x 8 = 24 /  3 x10 = 30  / 30 – 24 = 6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6F25116D" w14:textId="1FE1C0AD" w:rsidR="00335D5F" w:rsidRPr="00335D5F" w:rsidRDefault="00D00C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faut acheter 24 comprimés soit 3 boîtes soit 30 comprimés. Il restera 6 comprimés.</w:t>
            </w:r>
          </w:p>
        </w:tc>
      </w:tr>
      <w:tr w:rsidR="00335D5F" w:rsidRPr="0084504B" w14:paraId="69BCE0C0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AD0C59E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14:paraId="098ABE55" w14:textId="092C642C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9 </w:t>
            </w:r>
            <w:r w:rsidR="00D00CEA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x</w:t>
            </w: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 1,17 </w:t>
            </w:r>
            <w:r w:rsidR="00D00CEA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=10,53</w:t>
            </w:r>
          </w:p>
          <w:p w14:paraId="2AB480C5" w14:textId="65E56D09" w:rsidR="00335D5F" w:rsidRPr="00335D5F" w:rsidRDefault="00D00CEA" w:rsidP="004B2B38">
            <w:pPr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Il doit payer 10,53 euros.</w:t>
            </w:r>
          </w:p>
        </w:tc>
      </w:tr>
      <w:tr w:rsidR="00335D5F" w:rsidRPr="0084504B" w14:paraId="0D46DC2F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39B2F90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14:paraId="35B7AB35" w14:textId="77777777" w:rsidR="00D00CEA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(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4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x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2 750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) + (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25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x 42) = </w:t>
            </w: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11 000 + 1 050 = 12 050</w:t>
            </w:r>
          </w:p>
          <w:p w14:paraId="4D27DC9A" w14:textId="65A7767F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e poids de son chargement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est de  12 050 kg soit 12 t et 50 kg.</w:t>
            </w:r>
          </w:p>
        </w:tc>
      </w:tr>
      <w:tr w:rsidR="00335D5F" w:rsidRPr="0084504B" w14:paraId="24F75331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8E98B17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14:paraId="4289C679" w14:textId="1358E197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(4 x 100) + (12 x 10) + (5 x 50) + (7 x 1) = 400 + 120 + 250 + 7 = 77</w:t>
            </w:r>
          </w:p>
          <w:p w14:paraId="4C0B86CD" w14:textId="43EA730E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453 </w:t>
            </w:r>
            <w:r w:rsidR="00D00CE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155 </w:t>
            </w:r>
            <w:r w:rsidR="00D00CE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= 608   /   777 – 608 = 169</w:t>
            </w:r>
          </w:p>
          <w:p w14:paraId="713F5045" w14:textId="5CAB401B" w:rsidR="00335D5F" w:rsidRPr="00335D5F" w:rsidRDefault="00D00C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Il me reste 169 euros.</w:t>
            </w:r>
          </w:p>
        </w:tc>
      </w:tr>
      <w:tr w:rsidR="00335D5F" w:rsidRPr="0084504B" w14:paraId="09669C2E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6EE73A6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14:paraId="37B8E833" w14:textId="17AF7F6D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533 + 194 + (2 x 72) + 56 =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533 + 194 + 144 + 56 = 927</w:t>
            </w:r>
          </w:p>
          <w:p w14:paraId="199ACC5B" w14:textId="77777777" w:rsidR="00D00CEA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Le coût pour meubler le bureau est de 927 euros</w:t>
            </w:r>
          </w:p>
          <w:p w14:paraId="4BB0B163" w14:textId="2C69DCF2" w:rsidR="00D00CEA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1 067 – 927 = 140</w:t>
            </w:r>
          </w:p>
          <w:p w14:paraId="43BB743A" w14:textId="629E76A7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Il reste à mes parents 140 euros.</w:t>
            </w:r>
          </w:p>
        </w:tc>
      </w:tr>
      <w:tr w:rsidR="00335D5F" w:rsidRPr="0084504B" w14:paraId="367BF381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B595B7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14:paraId="5DC0C662" w14:textId="4895349A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57 + 13 = 70 / 100 km= 10 l donc 500 km = 50 l  soit 50 x 1 = 50 euros)</w:t>
            </w:r>
          </w:p>
          <w:p w14:paraId="2F04548F" w14:textId="77777777" w:rsidR="00D00CEA" w:rsidRDefault="00D00CEA" w:rsidP="004B2B38">
            <w:pPr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Le plus avantageux est la voiture. </w:t>
            </w:r>
          </w:p>
          <w:p w14:paraId="0C7AA4D2" w14:textId="77777777" w:rsidR="00E11721" w:rsidRDefault="00D00CEA" w:rsidP="004B2B38">
            <w:pPr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70 - 50 = 20</w:t>
            </w:r>
          </w:p>
          <w:p w14:paraId="47878EBE" w14:textId="5811CADA" w:rsidR="00335D5F" w:rsidRPr="00335D5F" w:rsidRDefault="00D00C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La différence de prix est de 20 euros</w:t>
            </w:r>
          </w:p>
        </w:tc>
      </w:tr>
      <w:tr w:rsidR="00335D5F" w:rsidRPr="0084504B" w14:paraId="6585CC85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C396598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14:paraId="50FB47DE" w14:textId="0DAAD9A3" w:rsidR="00335D5F" w:rsidRPr="00335D5F" w:rsidRDefault="00E11721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  <w:t>4 malades en 3 heures (180 min) / 2 malades en 1 h 30 (90 min) / 1 malade en 45 min</w:t>
            </w:r>
          </w:p>
          <w:p w14:paraId="5300ECB5" w14:textId="64F51B9C" w:rsidR="00335D5F" w:rsidRPr="00335D5F" w:rsidRDefault="00E11721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  <w:t xml:space="preserve">a consultation pour chaque malade </w:t>
            </w:r>
            <w:r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  <w:t>durera 45 minutes.</w:t>
            </w:r>
          </w:p>
        </w:tc>
      </w:tr>
      <w:tr w:rsidR="00335D5F" w:rsidRPr="0084504B" w14:paraId="79CF26B3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5903F251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14:paraId="0773EBC4" w14:textId="76502E40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24 est le doble de 12 donc 18 x 2 = 36 </w:t>
            </w:r>
          </w:p>
          <w:p w14:paraId="0528659F" w14:textId="257AE281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24 bancs mis bout à bout </w:t>
            </w:r>
            <w:r w:rsidR="00A605EA">
              <w:rPr>
                <w:color w:val="FF0000"/>
                <w:sz w:val="22"/>
                <w:szCs w:val="22"/>
                <w:lang w:eastAsia="ja-JP"/>
              </w:rPr>
              <w:t>mesurent 36 mètres.</w:t>
            </w:r>
          </w:p>
        </w:tc>
      </w:tr>
      <w:tr w:rsidR="00335D5F" w:rsidRPr="0084504B" w14:paraId="413CE727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1B0CAC19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14:paraId="5032F35A" w14:textId="515F5897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36 : 3 = 12 /  12 x 8 = 96 </w:t>
            </w:r>
          </w:p>
          <w:p w14:paraId="4DAEAD58" w14:textId="602186FC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8 ascenseurs </w:t>
            </w:r>
            <w:r w:rsidR="00A605EA" w:rsidRPr="00335D5F">
              <w:rPr>
                <w:color w:val="FF0000"/>
                <w:sz w:val="22"/>
                <w:szCs w:val="22"/>
                <w:lang w:eastAsia="ja-JP"/>
              </w:rPr>
              <w:t xml:space="preserve"> peuvent contenir</w:t>
            </w:r>
            <w:r w:rsidR="00A605EA">
              <w:rPr>
                <w:color w:val="FF0000"/>
                <w:sz w:val="22"/>
                <w:szCs w:val="22"/>
                <w:lang w:eastAsia="ja-JP"/>
              </w:rPr>
              <w:t xml:space="preserve"> 96 personnes.</w:t>
            </w:r>
          </w:p>
        </w:tc>
      </w:tr>
      <w:tr w:rsidR="00335D5F" w:rsidRPr="0084504B" w14:paraId="0C1B8E19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587CA95E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14:paraId="417A720F" w14:textId="7B3DA25C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276 : 4 = 69</w:t>
            </w:r>
          </w:p>
          <w:p w14:paraId="11768D68" w14:textId="78E6FE78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e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prix d'un de ces arcs </w:t>
            </w:r>
            <w:r>
              <w:rPr>
                <w:color w:val="FF0000"/>
                <w:sz w:val="22"/>
                <w:szCs w:val="22"/>
                <w:lang w:eastAsia="ja-JP"/>
              </w:rPr>
              <w:t>est de 69 euros.</w:t>
            </w:r>
          </w:p>
        </w:tc>
      </w:tr>
      <w:tr w:rsidR="00335D5F" w:rsidRPr="0084504B" w14:paraId="44B720E2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18271B38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2F4BE76C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14:paraId="50BD42C5" w14:textId="42904F24" w:rsidR="00A605EA" w:rsidRDefault="00A605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  <w:t>Avec 1 litre, je remplis 4 verres (4 x ¼= 1) donc avec 5 litres : 5 X 4 = 20</w:t>
            </w:r>
          </w:p>
          <w:p w14:paraId="0DF9D6EE" w14:textId="678DD8C7" w:rsidR="00335D5F" w:rsidRPr="00335D5F" w:rsidRDefault="00A605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  <w:t>A</w:t>
            </w:r>
            <w:r w:rsidR="00335D5F" w:rsidRPr="00335D5F"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  <w:t>vec une bonbonn</w:t>
            </w:r>
            <w:r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  <w:t>e de 5 litres de jus de pommes, je remplis 20 verres de ¼ de litre.</w:t>
            </w:r>
          </w:p>
        </w:tc>
      </w:tr>
      <w:tr w:rsidR="00335D5F" w:rsidRPr="0084504B" w14:paraId="0AE811C3" w14:textId="77777777" w:rsidTr="005B3A59">
        <w:trPr>
          <w:trHeight w:val="419"/>
        </w:trPr>
        <w:tc>
          <w:tcPr>
            <w:tcW w:w="534" w:type="dxa"/>
            <w:shd w:val="thinDiagCross" w:color="D9D9D9" w:themeColor="background1" w:themeShade="D9" w:fill="auto"/>
          </w:tcPr>
          <w:p w14:paraId="40754F53" w14:textId="77777777" w:rsidR="00335D5F" w:rsidRPr="00FA4F20" w:rsidRDefault="00335D5F" w:rsidP="005B3A59">
            <w:pPr>
              <w:rPr>
                <w:b/>
                <w:sz w:val="12"/>
                <w:szCs w:val="12"/>
              </w:rPr>
            </w:pPr>
          </w:p>
          <w:p w14:paraId="6F70F918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14:paraId="5C10F4AB" w14:textId="592852BA" w:rsidR="00335D5F" w:rsidRPr="00335D5F" w:rsidRDefault="00A605EA" w:rsidP="004B2B38">
            <w:pPr>
              <w:spacing w:line="276" w:lineRule="auto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273 : 7 = 39</w:t>
            </w:r>
          </w:p>
          <w:p w14:paraId="11873424" w14:textId="5FEF2F77" w:rsidR="00335D5F" w:rsidRPr="00335D5F" w:rsidRDefault="00A605EA" w:rsidP="004B2B38">
            <w:pPr>
              <w:spacing w:line="276" w:lineRule="auto"/>
              <w:rPr>
                <w:rFonts w:eastAsiaTheme="minorEastAsia" w:cs="Comic Sans M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est resté 39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semaines </w:t>
            </w:r>
            <w:r>
              <w:rPr>
                <w:color w:val="FF0000"/>
                <w:sz w:val="22"/>
                <w:szCs w:val="22"/>
                <w:lang w:eastAsia="ja-JP"/>
              </w:rPr>
              <w:t>sous terre.</w:t>
            </w:r>
          </w:p>
        </w:tc>
      </w:tr>
      <w:tr w:rsidR="00335D5F" w:rsidRPr="0084504B" w14:paraId="132902FE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3FE20AA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4737BD6C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14:paraId="406AC3C2" w14:textId="521ED6D9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45 </w:t>
            </w:r>
            <w:r w:rsidR="00A605EA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x </w:t>
            </w: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9 </w:t>
            </w:r>
            <w:r w:rsidR="00A605EA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= 2 025   /  2 025 – 13 = 2 012</w:t>
            </w: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5AE4B60D" w14:textId="5D48E3E1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Il a 2 012</w:t>
            </w:r>
            <w:r w:rsidR="00335D5F"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 scarabées maintenant</w:t>
            </w: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56980FE4" w14:textId="77777777" w:rsidTr="005B3A59">
        <w:trPr>
          <w:cantSplit/>
          <w:trHeight w:val="635"/>
        </w:trPr>
        <w:tc>
          <w:tcPr>
            <w:tcW w:w="534" w:type="dxa"/>
            <w:shd w:val="thinDiagCross" w:color="D9D9D9" w:themeColor="background1" w:themeShade="D9" w:fill="auto"/>
          </w:tcPr>
          <w:p w14:paraId="27647DD3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553BE04B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14:paraId="75187283" w14:textId="5369F530" w:rsidR="00335D5F" w:rsidRPr="00335D5F" w:rsidRDefault="00BA3FB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(</w:t>
            </w:r>
            <w:r w:rsidR="00335D5F"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12 </w:t>
            </w: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x 27) + </w:t>
            </w:r>
            <w:r w:rsidR="00335D5F"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9 </w:t>
            </w: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= 333</w:t>
            </w:r>
          </w:p>
          <w:p w14:paraId="45EE008E" w14:textId="79AF3B82" w:rsidR="00335D5F" w:rsidRPr="00335D5F" w:rsidRDefault="00BA3FBE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Il a 333 crayons maintenant.</w:t>
            </w:r>
          </w:p>
        </w:tc>
      </w:tr>
      <w:tr w:rsidR="00335D5F" w:rsidRPr="0084504B" w14:paraId="785BCACE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22A68289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68EA7A0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14:paraId="0B53900D" w14:textId="77777777" w:rsidR="00BA3FBE" w:rsidRDefault="00BA3FB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(</w:t>
            </w:r>
            <w:r w:rsidR="00335D5F"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36 </w:t>
            </w: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+2) x 15 = 570  /   570 – 7 = 563</w:t>
            </w:r>
          </w:p>
          <w:p w14:paraId="15159758" w14:textId="1FCA094F" w:rsidR="00335D5F" w:rsidRPr="00335D5F" w:rsidRDefault="00BA3FB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Elle a 563 timbres maintenant.</w:t>
            </w:r>
          </w:p>
        </w:tc>
      </w:tr>
      <w:tr w:rsidR="00335D5F" w:rsidRPr="0084504B" w14:paraId="380EC17D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75E77E6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14:paraId="42C76E8C" w14:textId="77777777" w:rsidR="00BA3FBE" w:rsidRDefault="00BA3FBE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78 x 4 = 312   / (54 x 4) x 12 = 2 592  /  2 592 + 2 904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4CE9953A" w14:textId="6DAEAEF5" w:rsidR="00335D5F" w:rsidRPr="00335D5F" w:rsidRDefault="00BA3FBE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Le 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rix de revient du séjour de cette famille au bord de la mer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est de 2 094 euros.</w:t>
            </w:r>
          </w:p>
        </w:tc>
      </w:tr>
      <w:tr w:rsidR="00335D5F" w:rsidRPr="0084504B" w14:paraId="0A0BB132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D52AC54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14:paraId="68C7CB6F" w14:textId="2D5B460E" w:rsidR="003D15A3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(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742 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x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45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) x 7 = 233 730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</w:t>
            </w:r>
          </w:p>
          <w:p w14:paraId="37A9D98C" w14:textId="3902F873" w:rsidR="00335D5F" w:rsidRPr="00335D5F" w:rsidRDefault="003D15A3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s cueillent 233 730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êches par semaine</w:t>
            </w:r>
            <w:r w:rsidR="005D6C2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063E6A74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3153B87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14:paraId="73D7DF9A" w14:textId="2B5CD007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8,750 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21,450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+ (</w:t>
            </w:r>
            <w:r w:rsidR="003D15A3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8,750 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21,450) + 9,8 + 42,550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132,75</w:t>
            </w:r>
          </w:p>
          <w:p w14:paraId="3BAA1041" w14:textId="4188D9CD" w:rsidR="00335D5F" w:rsidRPr="00335D5F" w:rsidRDefault="003D15A3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a distance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arcourue dans la semaine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st de 132,75 km.</w:t>
            </w:r>
          </w:p>
        </w:tc>
      </w:tr>
      <w:tr w:rsidR="00335D5F" w:rsidRPr="0084504B" w14:paraId="15B4E4BD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7DC0F69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0"/>
            </w:tblGrid>
            <w:tr w:rsidR="00335D5F" w:rsidRPr="00335D5F" w14:paraId="0DED5FBB" w14:textId="77777777" w:rsidTr="005B3A59"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6EC068F9" w14:textId="3C82F1FF" w:rsidR="00335D5F" w:rsidRPr="00335D5F" w:rsidRDefault="00335D5F" w:rsidP="00F21C9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both"/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</w:pP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1,255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0,850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+ 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0,350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1,250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0,975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0,675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+ 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1,375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1,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2 = 7,930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  <w:p w14:paraId="66881729" w14:textId="12095288" w:rsidR="00335D5F" w:rsidRPr="00335D5F" w:rsidRDefault="003D15A3" w:rsidP="00F21C9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both"/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Au retour du marché, il porte une masse de 7,93 kg soit 7 kg et 930 g.</w:t>
                  </w:r>
                </w:p>
              </w:tc>
            </w:tr>
          </w:tbl>
          <w:p w14:paraId="667E489F" w14:textId="77777777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  <w:tr w:rsidR="00335D5F" w:rsidRPr="0084504B" w14:paraId="461197F6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57B7EC7E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14:paraId="45F882B4" w14:textId="67E7B772" w:rsidR="00335D5F" w:rsidRPr="00335D5F" w:rsidRDefault="003D15A3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6 300 : 75 = 84</w:t>
            </w:r>
          </w:p>
          <w:p w14:paraId="69BB0091" w14:textId="702E9DFB" w:rsidR="00335D5F" w:rsidRPr="00335D5F" w:rsidRDefault="003D15A3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Ce pâtissier peut 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faire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84 fournées de croissants.</w:t>
            </w:r>
          </w:p>
        </w:tc>
      </w:tr>
      <w:tr w:rsidR="00335D5F" w:rsidRPr="0084504B" w14:paraId="69072AB2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76AA37D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14:paraId="210EAB82" w14:textId="5A42D85B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8 956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: 12 = 746     r = 4</w:t>
            </w:r>
          </w:p>
          <w:p w14:paraId="4284503E" w14:textId="435A9F85" w:rsidR="00335D5F" w:rsidRPr="003D15A3" w:rsidRDefault="003D15A3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y a 746 boîtes au minimum. Une boîte n’est pas pleine mais contient 4 chaussettes.</w:t>
            </w:r>
          </w:p>
        </w:tc>
      </w:tr>
      <w:tr w:rsidR="00335D5F" w:rsidRPr="0084504B" w14:paraId="605AF319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52FDD624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6F0CF6FF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14:paraId="523CA19B" w14:textId="77777777" w:rsid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4 616</w:t>
            </w:r>
            <w:r w:rsidR="001D5F6E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: 72 = 203</w:t>
            </w:r>
          </w:p>
          <w:p w14:paraId="5F6C7F42" w14:textId="7B10A154" w:rsidR="001D5F6E" w:rsidRPr="00335D5F" w:rsidRDefault="001D5F6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n une heure, la machine produit 203 pièces.</w:t>
            </w:r>
          </w:p>
        </w:tc>
      </w:tr>
      <w:tr w:rsidR="00335D5F" w:rsidRPr="0084504B" w14:paraId="15767E4D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1354B4C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14:paraId="74965927" w14:textId="4BA94810" w:rsidR="001D5F6E" w:rsidRPr="00335D5F" w:rsidRDefault="001D5F6E" w:rsidP="004B2B38">
            <w:pPr>
              <w:pStyle w:val="p7"/>
              <w:spacing w:line="276" w:lineRule="auto"/>
              <w:jc w:val="both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(89,55 x 18) + 135 + 103,58 = 1 850,48</w:t>
            </w:r>
          </w:p>
          <w:p w14:paraId="2F1D6348" w14:textId="4CDCBF72" w:rsidR="00335D5F" w:rsidRPr="00335D5F" w:rsidRDefault="001D5F6E" w:rsidP="004B2B38">
            <w:pPr>
              <w:pStyle w:val="p7"/>
              <w:spacing w:line="276" w:lineRule="auto"/>
              <w:jc w:val="both"/>
              <w:rPr>
                <w:rFonts w:ascii="Times" w:hAnsi="Times"/>
                <w:bCs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Le</w:t>
            </w:r>
            <w:r w:rsidR="00335D5F" w:rsidRPr="00335D5F">
              <w:rPr>
                <w:rFonts w:ascii="Times" w:hAnsi="Times"/>
                <w:bCs/>
                <w:color w:val="FF0000"/>
                <w:sz w:val="22"/>
                <w:szCs w:val="22"/>
              </w:rPr>
              <w:t xml:space="preserve"> prix de revient de son engin </w:t>
            </w:r>
            <w:r>
              <w:rPr>
                <w:rFonts w:ascii="Times" w:hAnsi="Times"/>
                <w:bCs/>
                <w:color w:val="FF0000"/>
                <w:sz w:val="22"/>
                <w:szCs w:val="22"/>
              </w:rPr>
              <w:t>est de 1 850,48 euros</w:t>
            </w:r>
          </w:p>
        </w:tc>
      </w:tr>
      <w:tr w:rsidR="00335D5F" w:rsidRPr="0084504B" w14:paraId="3F5F8066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7DD80BD6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644B15F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796" w:type="dxa"/>
          </w:tcPr>
          <w:p w14:paraId="2F967D12" w14:textId="2D926AB8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 325 000</w:t>
            </w:r>
            <w:r w:rsidR="001D5F6E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: 4 = 331 250 / 331 250 x 3 = 993 750  /  933 750 : 625 = 1 590</w:t>
            </w:r>
          </w:p>
          <w:p w14:paraId="79DD71B1" w14:textId="34368C60" w:rsidR="00335D5F" w:rsidRPr="00335D5F" w:rsidRDefault="001D5F6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C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hacun d’eux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 590 euros.</w:t>
            </w:r>
          </w:p>
        </w:tc>
      </w:tr>
      <w:tr w:rsidR="00335D5F" w:rsidRPr="0084504B" w14:paraId="1497016B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4DCD8E8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796" w:type="dxa"/>
          </w:tcPr>
          <w:p w14:paraId="0C26B826" w14:textId="77777777" w:rsidR="001D5F6E" w:rsidRDefault="001D5F6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3 x 8 = 24 km soit  24 000 m  /  24 000 : 250 = 96</w:t>
            </w:r>
          </w:p>
          <w:p w14:paraId="61E1200A" w14:textId="15EE4EB7" w:rsidR="00335D5F" w:rsidRPr="00335D5F" w:rsidRDefault="001D5F6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96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bobines de 250 mètres seront nécessaires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12136148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01E1AED" w14:textId="44734A18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1DFB9A4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796" w:type="dxa"/>
          </w:tcPr>
          <w:p w14:paraId="585AD875" w14:textId="3DAEFBF9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25 g </w:t>
            </w:r>
            <w:r w:rsidR="0080284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= 25 000 mg - 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7 cg </w:t>
            </w:r>
            <w:r w:rsidR="0080284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= 70 mg /  25 000 + 70 + 18 = 25 088</w:t>
            </w:r>
          </w:p>
          <w:p w14:paraId="302EE4FC" w14:textId="4CD07040" w:rsidR="00335D5F" w:rsidRPr="00335D5F" w:rsidRDefault="0080284D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a  masse de ce médicament est de 25 088 mg.</w:t>
            </w:r>
          </w:p>
        </w:tc>
      </w:tr>
      <w:tr w:rsidR="00335D5F" w:rsidRPr="0084504B" w14:paraId="29DB29B5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C87B072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4C88BC1C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14:paraId="7FB533A8" w14:textId="791A93DA" w:rsidR="00585877" w:rsidRDefault="00585877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81</w:t>
            </w:r>
            <w:r w:rsidR="0080284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x 4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= 324  /  324 : 9 = 36 cm</w:t>
            </w:r>
          </w:p>
          <w:p w14:paraId="3AC21CA7" w14:textId="77777777" w:rsidR="00585877" w:rsidRDefault="00585877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La balle rebondit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36 cm au premier rebond.</w:t>
            </w:r>
          </w:p>
          <w:p w14:paraId="34A56EF1" w14:textId="69857424" w:rsidR="00585877" w:rsidRPr="00335D5F" w:rsidRDefault="00585877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36 x 4 = 144  / 144 : 9  = 16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470870C6" w14:textId="11F5423C" w:rsidR="00335D5F" w:rsidRPr="00335D5F" w:rsidRDefault="00585877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La balle s’élèvera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16 cm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au second rebond ?</w:t>
            </w:r>
          </w:p>
        </w:tc>
      </w:tr>
    </w:tbl>
    <w:p w14:paraId="57DBCD0F" w14:textId="1B342451" w:rsidR="00335D5F" w:rsidRPr="0084504B" w:rsidRDefault="00F21C93" w:rsidP="00335D5F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pict w14:anchorId="4A170907">
          <v:shape id="_x0000_s1031" type="#_x0000_t136" style="position:absolute;left:0;text-align:left;margin-left:-161.7pt;margin-top:152.4pt;width:399.7pt;height:20.1pt;rotation:90;z-index:-251650048;mso-wrap-edited:f;mso-position-horizontal-relative:text;mso-position-vertical-relative:text" fillcolor="#7f7f7f" stroked="f" strokecolor="#bfbfbf" strokeweight=".01pt">
            <v:fill color2="fill lighten(0)" angle="-135" focusposition=".5,.5" focussize="" method="linear sigma" type="gradientRadial"/>
            <v:imagedata embosscolor="shadow add(51)"/>
            <v:shadow on="t" type="emboss" color="lineOrFill darken(153)" color2="shadow add(102)" offset="0,1pt"/>
            <v:textpath style="font-family:&quot;Calibri&quot;;v-rotate-letters:t;v-text-kern:t" trim="t" fitpath="t" string="UN PROBLEME PAR SEMAINE AU CM1"/>
          </v:shape>
        </w:pict>
      </w:r>
    </w:p>
    <w:p w14:paraId="26569D28" w14:textId="6E284D8E" w:rsidR="00335D5F" w:rsidRDefault="00335D5F" w:rsidP="00335D5F"/>
    <w:p w14:paraId="10E013BE" w14:textId="2BE8A0B0" w:rsidR="00DC5651" w:rsidRPr="0084504B" w:rsidRDefault="00DC5651" w:rsidP="00DC5651">
      <w:pPr>
        <w:jc w:val="both"/>
        <w:rPr>
          <w:sz w:val="22"/>
          <w:szCs w:val="22"/>
        </w:rPr>
      </w:pPr>
    </w:p>
    <w:p w14:paraId="7F621D50" w14:textId="77777777" w:rsidR="003B14F8" w:rsidRDefault="003B14F8"/>
    <w:sectPr w:rsidR="003B14F8" w:rsidSect="0094470D">
      <w:pgSz w:w="11900" w:h="16840"/>
      <w:pgMar w:top="127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20005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3DD3270"/>
    <w:multiLevelType w:val="hybridMultilevel"/>
    <w:tmpl w:val="6E38E272"/>
    <w:lvl w:ilvl="0" w:tplc="8860F3CC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51"/>
    <w:rsid w:val="0004262D"/>
    <w:rsid w:val="000B7C78"/>
    <w:rsid w:val="000F054D"/>
    <w:rsid w:val="000F6B87"/>
    <w:rsid w:val="00180CC3"/>
    <w:rsid w:val="001D5F6E"/>
    <w:rsid w:val="002F71D2"/>
    <w:rsid w:val="003029B8"/>
    <w:rsid w:val="00335D5F"/>
    <w:rsid w:val="00387817"/>
    <w:rsid w:val="003A1645"/>
    <w:rsid w:val="003B038D"/>
    <w:rsid w:val="003B14F8"/>
    <w:rsid w:val="003D15A3"/>
    <w:rsid w:val="004B2B38"/>
    <w:rsid w:val="00585877"/>
    <w:rsid w:val="005B3A59"/>
    <w:rsid w:val="005D6C2D"/>
    <w:rsid w:val="00642A9E"/>
    <w:rsid w:val="006B3C78"/>
    <w:rsid w:val="00703E3B"/>
    <w:rsid w:val="007B64E7"/>
    <w:rsid w:val="007F12E0"/>
    <w:rsid w:val="0080284D"/>
    <w:rsid w:val="0081095D"/>
    <w:rsid w:val="008F7D58"/>
    <w:rsid w:val="0094470D"/>
    <w:rsid w:val="00970224"/>
    <w:rsid w:val="00A2316C"/>
    <w:rsid w:val="00A31797"/>
    <w:rsid w:val="00A605EA"/>
    <w:rsid w:val="00AA42E9"/>
    <w:rsid w:val="00AE72B3"/>
    <w:rsid w:val="00B40F26"/>
    <w:rsid w:val="00BA3FBE"/>
    <w:rsid w:val="00D00CEA"/>
    <w:rsid w:val="00D6217B"/>
    <w:rsid w:val="00D624FA"/>
    <w:rsid w:val="00DC5651"/>
    <w:rsid w:val="00DE1481"/>
    <w:rsid w:val="00E07557"/>
    <w:rsid w:val="00E11721"/>
    <w:rsid w:val="00E24C52"/>
    <w:rsid w:val="00F21C93"/>
    <w:rsid w:val="00F26947"/>
    <w:rsid w:val="00F7705A"/>
    <w:rsid w:val="00FA4F20"/>
    <w:rsid w:val="00FD2A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oNotEmbedSmartTags/>
  <w:decimalSymbol w:val=","/>
  <w:listSeparator w:val=";"/>
  <w14:docId w14:val="1060F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51"/>
    <w:rPr>
      <w:rFonts w:ascii="Times" w:eastAsia="Times" w:hAnsi="Times" w:cs="Times New Roman"/>
      <w:noProof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C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DC5651"/>
    <w:pPr>
      <w:jc w:val="both"/>
    </w:pPr>
    <w:rPr>
      <w:sz w:val="90"/>
    </w:rPr>
  </w:style>
  <w:style w:type="character" w:customStyle="1" w:styleId="CorpsdetexteCar">
    <w:name w:val="Corps de texte Car"/>
    <w:basedOn w:val="Policepardfaut"/>
    <w:link w:val="Corpsdetexte"/>
    <w:rsid w:val="00DC5651"/>
    <w:rPr>
      <w:rFonts w:ascii="Times" w:eastAsia="Times" w:hAnsi="Times" w:cs="Times New Roman"/>
      <w:noProof/>
      <w:sz w:val="90"/>
      <w:lang w:eastAsia="fr-FR"/>
    </w:rPr>
  </w:style>
  <w:style w:type="paragraph" w:styleId="Textebrut">
    <w:name w:val="Plain Text"/>
    <w:basedOn w:val="Normal"/>
    <w:link w:val="TextebrutCar"/>
    <w:rsid w:val="00DC5651"/>
    <w:rPr>
      <w:rFonts w:ascii="Courier New" w:eastAsia="Times New Roman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DC5651"/>
    <w:rPr>
      <w:rFonts w:ascii="Courier New" w:eastAsia="Times New Roman" w:hAnsi="Courier New" w:cs="Times New Roman"/>
      <w:noProof/>
      <w:lang w:eastAsia="fr-FR"/>
    </w:rPr>
  </w:style>
  <w:style w:type="paragraph" w:customStyle="1" w:styleId="p7">
    <w:name w:val="p7"/>
    <w:basedOn w:val="Normal"/>
    <w:rsid w:val="003A164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A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A58"/>
    <w:rPr>
      <w:rFonts w:ascii="Lucida Grande" w:eastAsia="Times" w:hAnsi="Lucida Grande" w:cs="Lucida Grande"/>
      <w:noProof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51"/>
    <w:rPr>
      <w:rFonts w:ascii="Times" w:eastAsia="Times" w:hAnsi="Times" w:cs="Times New Roman"/>
      <w:noProof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C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DC5651"/>
    <w:pPr>
      <w:jc w:val="both"/>
    </w:pPr>
    <w:rPr>
      <w:sz w:val="90"/>
    </w:rPr>
  </w:style>
  <w:style w:type="character" w:customStyle="1" w:styleId="CorpsdetexteCar">
    <w:name w:val="Corps de texte Car"/>
    <w:basedOn w:val="Policepardfaut"/>
    <w:link w:val="Corpsdetexte"/>
    <w:rsid w:val="00DC5651"/>
    <w:rPr>
      <w:rFonts w:ascii="Times" w:eastAsia="Times" w:hAnsi="Times" w:cs="Times New Roman"/>
      <w:noProof/>
      <w:sz w:val="90"/>
      <w:lang w:eastAsia="fr-FR"/>
    </w:rPr>
  </w:style>
  <w:style w:type="paragraph" w:styleId="Textebrut">
    <w:name w:val="Plain Text"/>
    <w:basedOn w:val="Normal"/>
    <w:link w:val="TextebrutCar"/>
    <w:rsid w:val="00DC5651"/>
    <w:rPr>
      <w:rFonts w:ascii="Courier New" w:eastAsia="Times New Roman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DC5651"/>
    <w:rPr>
      <w:rFonts w:ascii="Courier New" w:eastAsia="Times New Roman" w:hAnsi="Courier New" w:cs="Times New Roman"/>
      <w:noProof/>
      <w:lang w:eastAsia="fr-FR"/>
    </w:rPr>
  </w:style>
  <w:style w:type="paragraph" w:customStyle="1" w:styleId="p7">
    <w:name w:val="p7"/>
    <w:basedOn w:val="Normal"/>
    <w:rsid w:val="003A164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A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A58"/>
    <w:rPr>
      <w:rFonts w:ascii="Lucida Grande" w:eastAsia="Times" w:hAnsi="Lucida Grande" w:cs="Lucida Grande"/>
      <w:noProof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967EA-D424-574A-AA5F-EE3F59D2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348</Words>
  <Characters>12917</Characters>
  <Application>Microsoft Macintosh Word</Application>
  <DocSecurity>0</DocSecurity>
  <Lines>107</Lines>
  <Paragraphs>30</Paragraphs>
  <ScaleCrop>false</ScaleCrop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RNAY</dc:creator>
  <cp:keywords/>
  <dc:description/>
  <cp:lastModifiedBy>Emmanuel CHARNAY</cp:lastModifiedBy>
  <cp:revision>24</cp:revision>
  <dcterms:created xsi:type="dcterms:W3CDTF">2011-01-26T16:59:00Z</dcterms:created>
  <dcterms:modified xsi:type="dcterms:W3CDTF">2012-10-18T19:44:00Z</dcterms:modified>
</cp:coreProperties>
</file>